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92" w:rsidRDefault="00C23792" w:rsidP="0036204A">
      <w:pPr>
        <w:pStyle w:val="Heading4"/>
        <w:spacing w:before="360"/>
        <w:ind w:right="-91"/>
        <w:rPr>
          <w:sz w:val="36"/>
          <w:szCs w:val="36"/>
        </w:rPr>
      </w:pPr>
    </w:p>
    <w:p w:rsidR="00853C00" w:rsidRDefault="00BF3116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>Vetores e Matrizes em C</w:t>
      </w:r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510C7E" w:rsidRPr="00510C7E" w:rsidRDefault="00510C7E">
      <w:pPr>
        <w:ind w:right="-93"/>
        <w:jc w:val="center"/>
        <w:rPr>
          <w:b/>
          <w:i/>
          <w:color w:val="FF0000"/>
          <w:sz w:val="40"/>
          <w:szCs w:val="40"/>
        </w:rPr>
      </w:pPr>
      <w:r w:rsidRPr="00510C7E">
        <w:rPr>
          <w:b/>
          <w:i/>
          <w:color w:val="FF0000"/>
          <w:sz w:val="40"/>
          <w:szCs w:val="40"/>
        </w:rPr>
        <w:t>Soluções</w:t>
      </w: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CD2651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C23792" w:rsidRDefault="00C23792">
      <w:pPr>
        <w:ind w:right="-93"/>
        <w:jc w:val="both"/>
        <w:rPr>
          <w:rFonts w:ascii="Arial" w:hAnsi="Arial"/>
          <w:sz w:val="22"/>
        </w:rPr>
      </w:pPr>
    </w:p>
    <w:p w:rsidR="00BF3116" w:rsidRDefault="00BF3116" w:rsidP="00BF31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capítulos anteriores focou-se muito nas estruturas de controle de execução de programas na linguagem C. Foram estudadas e praticadas estruturas sequenciais, estruturas de decisão e seleção e de repetição. Entretanto a manipulação da memória se restringiu ao uso de variáveis de tipos primitivos, que permitem o armazenamento de um único valor a cada instante de tempo. </w:t>
      </w:r>
    </w:p>
    <w:p w:rsidR="00BF3116" w:rsidRDefault="00BF3116" w:rsidP="00BF3116">
      <w:pPr>
        <w:ind w:firstLine="720"/>
        <w:jc w:val="both"/>
        <w:rPr>
          <w:sz w:val="24"/>
          <w:szCs w:val="24"/>
        </w:rPr>
      </w:pPr>
    </w:p>
    <w:p w:rsidR="00D57300" w:rsidRDefault="00FD36D6" w:rsidP="00BF31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capítulo vai focar </w:t>
      </w:r>
      <w:r w:rsidR="00BF3116">
        <w:rPr>
          <w:sz w:val="24"/>
          <w:szCs w:val="24"/>
        </w:rPr>
        <w:t>uma forma de armazenamento de coleções de dados. Neste contexto, uma importante estrutura de armazenamento de informações na memória principal são os vetores e matrizes</w:t>
      </w:r>
      <w:r w:rsidR="00835B71">
        <w:rPr>
          <w:sz w:val="24"/>
          <w:szCs w:val="24"/>
        </w:rPr>
        <w:t>.</w:t>
      </w:r>
      <w:r w:rsidR="00BF3116">
        <w:rPr>
          <w:sz w:val="24"/>
          <w:szCs w:val="24"/>
        </w:rPr>
        <w:t xml:space="preserve"> Estes são conhecidos como </w:t>
      </w:r>
      <w:r w:rsidR="00BF3116" w:rsidRPr="00BF3116">
        <w:rPr>
          <w:b/>
          <w:i/>
          <w:sz w:val="24"/>
          <w:szCs w:val="24"/>
        </w:rPr>
        <w:t>estruturas homogêneas</w:t>
      </w:r>
      <w:r w:rsidR="00BF3116">
        <w:rPr>
          <w:sz w:val="24"/>
          <w:szCs w:val="24"/>
        </w:rPr>
        <w:t>, uma vez que permitem armazenamento e manipulação de dados de u</w:t>
      </w:r>
      <w:r w:rsidR="00D57300">
        <w:rPr>
          <w:sz w:val="24"/>
          <w:szCs w:val="24"/>
        </w:rPr>
        <w:t xml:space="preserve">m mesmo tipo. </w:t>
      </w:r>
    </w:p>
    <w:p w:rsidR="00D57300" w:rsidRDefault="00D57300" w:rsidP="00BF3116">
      <w:pPr>
        <w:ind w:firstLine="720"/>
        <w:jc w:val="both"/>
        <w:rPr>
          <w:sz w:val="24"/>
          <w:szCs w:val="24"/>
        </w:rPr>
      </w:pPr>
    </w:p>
    <w:p w:rsidR="00835B71" w:rsidRDefault="00D57300" w:rsidP="00BF31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o exemplo, podemos citar a necessidade de tratar listas de dados, como:</w:t>
      </w:r>
      <w:r w:rsidR="00835B71">
        <w:rPr>
          <w:sz w:val="24"/>
          <w:szCs w:val="24"/>
        </w:rPr>
        <w:t xml:space="preserve"> </w:t>
      </w:r>
    </w:p>
    <w:p w:rsidR="005B1A1E" w:rsidRPr="00D57300" w:rsidRDefault="00FD36D6" w:rsidP="00D57300">
      <w:pPr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tas de uma turma de 5</w:t>
      </w:r>
      <w:r w:rsidR="007B4057" w:rsidRPr="00D57300">
        <w:rPr>
          <w:sz w:val="24"/>
          <w:szCs w:val="24"/>
        </w:rPr>
        <w:t>0 alunos;</w:t>
      </w:r>
    </w:p>
    <w:p w:rsidR="005B1A1E" w:rsidRPr="00D57300" w:rsidRDefault="007B4057" w:rsidP="00D57300">
      <w:pPr>
        <w:numPr>
          <w:ilvl w:val="2"/>
          <w:numId w:val="24"/>
        </w:numPr>
        <w:jc w:val="both"/>
        <w:rPr>
          <w:sz w:val="24"/>
          <w:szCs w:val="24"/>
        </w:rPr>
      </w:pPr>
      <w:r w:rsidRPr="00D57300">
        <w:rPr>
          <w:sz w:val="24"/>
          <w:szCs w:val="24"/>
        </w:rPr>
        <w:t>Nomes de 1.000 produtos vendidos em uma loja;</w:t>
      </w:r>
    </w:p>
    <w:p w:rsidR="005B1A1E" w:rsidRPr="00D57300" w:rsidRDefault="007B4057" w:rsidP="00D57300">
      <w:pPr>
        <w:numPr>
          <w:ilvl w:val="2"/>
          <w:numId w:val="24"/>
        </w:numPr>
        <w:jc w:val="both"/>
        <w:rPr>
          <w:sz w:val="24"/>
          <w:szCs w:val="24"/>
        </w:rPr>
      </w:pPr>
      <w:r w:rsidRPr="00D57300">
        <w:rPr>
          <w:sz w:val="24"/>
          <w:szCs w:val="24"/>
        </w:rPr>
        <w:t>Cadeia de 100 caracteres.</w:t>
      </w:r>
    </w:p>
    <w:p w:rsidR="00835B71" w:rsidRDefault="00835B71" w:rsidP="0045211F">
      <w:pPr>
        <w:ind w:firstLine="720"/>
        <w:jc w:val="both"/>
        <w:rPr>
          <w:sz w:val="24"/>
          <w:szCs w:val="24"/>
        </w:rPr>
      </w:pPr>
    </w:p>
    <w:p w:rsidR="00D57300" w:rsidRDefault="00D57300" w:rsidP="004521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os casos acima são adequadamente representados por um </w:t>
      </w:r>
      <w:r w:rsidRPr="00D57300">
        <w:rPr>
          <w:b/>
          <w:i/>
          <w:sz w:val="24"/>
          <w:szCs w:val="24"/>
        </w:rPr>
        <w:t>arranjo</w:t>
      </w:r>
      <w:r>
        <w:rPr>
          <w:sz w:val="24"/>
          <w:szCs w:val="24"/>
        </w:rPr>
        <w:t xml:space="preserve"> ou </w:t>
      </w:r>
      <w:r w:rsidRPr="00D57300">
        <w:rPr>
          <w:b/>
          <w:i/>
          <w:sz w:val="24"/>
          <w:szCs w:val="24"/>
        </w:rPr>
        <w:t>vetor</w:t>
      </w:r>
      <w:r>
        <w:rPr>
          <w:sz w:val="24"/>
          <w:szCs w:val="24"/>
        </w:rPr>
        <w:t>. Graficamente pode-se representar um vetor como na figura a seguir, que descreve o exemplo das notas da turma de alunos:</w:t>
      </w:r>
    </w:p>
    <w:p w:rsidR="00D57300" w:rsidRDefault="00D57300" w:rsidP="0045211F">
      <w:pPr>
        <w:ind w:firstLine="720"/>
        <w:jc w:val="both"/>
        <w:rPr>
          <w:sz w:val="24"/>
          <w:szCs w:val="24"/>
        </w:rPr>
      </w:pPr>
    </w:p>
    <w:p w:rsidR="00D57300" w:rsidRDefault="00FD36D6" w:rsidP="0045211F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1E2E93">
            <wp:extent cx="4692770" cy="749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57" cy="749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D57300" w:rsidRDefault="00D573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z-se então que </w:t>
      </w:r>
      <w:r w:rsidRPr="00FD36D6">
        <w:rPr>
          <w:i/>
          <w:sz w:val="24"/>
          <w:szCs w:val="24"/>
        </w:rPr>
        <w:t>notas</w:t>
      </w:r>
      <w:r>
        <w:rPr>
          <w:sz w:val="24"/>
          <w:szCs w:val="24"/>
        </w:rPr>
        <w:t xml:space="preserve"> é uma estrutura </w:t>
      </w:r>
      <w:r w:rsidRPr="00D57300">
        <w:rPr>
          <w:b/>
          <w:i/>
          <w:sz w:val="24"/>
          <w:szCs w:val="24"/>
        </w:rPr>
        <w:t>homogênea unidimensional</w:t>
      </w:r>
      <w:r>
        <w:rPr>
          <w:sz w:val="24"/>
          <w:szCs w:val="24"/>
        </w:rPr>
        <w:t xml:space="preserve"> de dados:</w:t>
      </w:r>
    </w:p>
    <w:p w:rsidR="005B1A1E" w:rsidRPr="00D57300" w:rsidRDefault="007B4057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 w:rsidRPr="00D57300">
        <w:rPr>
          <w:b/>
          <w:bCs/>
          <w:i/>
          <w:sz w:val="24"/>
          <w:szCs w:val="24"/>
        </w:rPr>
        <w:t>Homogênea</w:t>
      </w:r>
      <w:r w:rsidRPr="00D57300">
        <w:rPr>
          <w:sz w:val="24"/>
          <w:szCs w:val="24"/>
        </w:rPr>
        <w:t xml:space="preserve">: </w:t>
      </w:r>
      <w:r w:rsidR="00D57300">
        <w:rPr>
          <w:sz w:val="24"/>
          <w:szCs w:val="24"/>
        </w:rPr>
        <w:t xml:space="preserve">pois todos os </w:t>
      </w:r>
      <w:r w:rsidRPr="00D57300">
        <w:rPr>
          <w:sz w:val="24"/>
          <w:szCs w:val="24"/>
        </w:rPr>
        <w:t xml:space="preserve">componentes </w:t>
      </w:r>
      <w:r w:rsidR="00D57300">
        <w:rPr>
          <w:sz w:val="24"/>
          <w:szCs w:val="24"/>
        </w:rPr>
        <w:t xml:space="preserve">são </w:t>
      </w:r>
      <w:r w:rsidRPr="00D57300">
        <w:rPr>
          <w:sz w:val="24"/>
          <w:szCs w:val="24"/>
        </w:rPr>
        <w:t xml:space="preserve">do mesmo </w:t>
      </w:r>
      <w:r w:rsidRPr="00D57300">
        <w:rPr>
          <w:b/>
          <w:bCs/>
          <w:sz w:val="24"/>
          <w:szCs w:val="24"/>
          <w:u w:val="single"/>
        </w:rPr>
        <w:t>tipo</w:t>
      </w:r>
      <w:r w:rsidR="00D57300">
        <w:rPr>
          <w:b/>
          <w:bCs/>
          <w:sz w:val="24"/>
          <w:szCs w:val="24"/>
          <w:u w:val="single"/>
        </w:rPr>
        <w:t xml:space="preserve"> de dados</w:t>
      </w:r>
      <w:r w:rsidR="00FD36D6">
        <w:rPr>
          <w:bCs/>
          <w:sz w:val="24"/>
          <w:szCs w:val="24"/>
        </w:rPr>
        <w:t xml:space="preserve"> (</w:t>
      </w:r>
      <w:r w:rsidR="00FD36D6" w:rsidRPr="00FD36D6">
        <w:rPr>
          <w:bCs/>
          <w:i/>
          <w:sz w:val="24"/>
          <w:szCs w:val="24"/>
        </w:rPr>
        <w:t>float</w:t>
      </w:r>
      <w:r w:rsidR="00FD36D6">
        <w:rPr>
          <w:bCs/>
          <w:sz w:val="24"/>
          <w:szCs w:val="24"/>
        </w:rPr>
        <w:t xml:space="preserve"> ou </w:t>
      </w:r>
      <w:r w:rsidR="00FD36D6" w:rsidRPr="00FD36D6">
        <w:rPr>
          <w:bCs/>
          <w:i/>
          <w:sz w:val="24"/>
          <w:szCs w:val="24"/>
        </w:rPr>
        <w:t>double</w:t>
      </w:r>
      <w:r w:rsidR="00FD36D6">
        <w:rPr>
          <w:bCs/>
          <w:sz w:val="24"/>
          <w:szCs w:val="24"/>
        </w:rPr>
        <w:t>)</w:t>
      </w:r>
      <w:r w:rsidRPr="00D57300">
        <w:rPr>
          <w:sz w:val="24"/>
          <w:szCs w:val="24"/>
        </w:rPr>
        <w:t>;</w:t>
      </w:r>
    </w:p>
    <w:p w:rsidR="005B1A1E" w:rsidRDefault="007B4057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 w:rsidRPr="00D57300">
        <w:rPr>
          <w:b/>
          <w:bCs/>
          <w:i/>
          <w:sz w:val="24"/>
          <w:szCs w:val="24"/>
        </w:rPr>
        <w:t>Unidimensional</w:t>
      </w:r>
      <w:r w:rsidRPr="00D57300">
        <w:rPr>
          <w:sz w:val="24"/>
          <w:szCs w:val="24"/>
        </w:rPr>
        <w:t xml:space="preserve">: </w:t>
      </w:r>
      <w:r w:rsidR="00D57300">
        <w:rPr>
          <w:sz w:val="24"/>
          <w:szCs w:val="24"/>
        </w:rPr>
        <w:t xml:space="preserve">pois </w:t>
      </w:r>
      <w:r w:rsidRPr="00D57300">
        <w:rPr>
          <w:sz w:val="24"/>
          <w:szCs w:val="24"/>
        </w:rPr>
        <w:t>os elementos indexados em uma única linha</w:t>
      </w:r>
      <w:r w:rsidR="00D57300">
        <w:rPr>
          <w:sz w:val="24"/>
          <w:szCs w:val="24"/>
        </w:rPr>
        <w:t xml:space="preserve">,  formando uma sequência de dados. </w:t>
      </w:r>
    </w:p>
    <w:p w:rsidR="00D57300" w:rsidRPr="00D57300" w:rsidRDefault="00D57300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 figura, as caixinhas representam cada elemento de dados e a numeração abaixo das caixinhas representam o índice de cada elemento, que, na linguagem C começa sempre pela posição</w:t>
      </w:r>
      <w:r w:rsidRPr="00FD36D6">
        <w:rPr>
          <w:b/>
          <w:bCs/>
          <w:sz w:val="24"/>
          <w:szCs w:val="24"/>
        </w:rPr>
        <w:t xml:space="preserve"> 0</w:t>
      </w:r>
      <w:r>
        <w:rPr>
          <w:bCs/>
          <w:sz w:val="24"/>
          <w:szCs w:val="24"/>
        </w:rPr>
        <w:t>.</w:t>
      </w:r>
      <w:r w:rsidR="00FD36D6">
        <w:rPr>
          <w:bCs/>
          <w:sz w:val="24"/>
          <w:szCs w:val="24"/>
        </w:rPr>
        <w:t xml:space="preserve"> Por exemplo, o elemento de índice </w:t>
      </w:r>
      <w:r w:rsidR="00FD36D6" w:rsidRPr="00FD36D6">
        <w:rPr>
          <w:b/>
          <w:bCs/>
          <w:sz w:val="24"/>
          <w:szCs w:val="24"/>
        </w:rPr>
        <w:t>1</w:t>
      </w:r>
      <w:r w:rsidR="00FD36D6">
        <w:rPr>
          <w:bCs/>
          <w:sz w:val="24"/>
          <w:szCs w:val="24"/>
        </w:rPr>
        <w:t xml:space="preserve"> armazena o valor de </w:t>
      </w:r>
      <w:r w:rsidR="00FD36D6" w:rsidRPr="00FD36D6">
        <w:rPr>
          <w:b/>
          <w:bCs/>
          <w:sz w:val="24"/>
          <w:szCs w:val="24"/>
        </w:rPr>
        <w:t>nota = 8.5</w:t>
      </w:r>
      <w:r w:rsidR="00FD36D6">
        <w:rPr>
          <w:bCs/>
          <w:sz w:val="24"/>
          <w:szCs w:val="24"/>
        </w:rPr>
        <w:t>.</w:t>
      </w:r>
    </w:p>
    <w:p w:rsidR="00D57300" w:rsidRPr="00D57300" w:rsidRDefault="00D57300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O vetor utiliza sempre posições</w:t>
      </w:r>
      <w:r w:rsidR="003B78D4">
        <w:rPr>
          <w:bCs/>
          <w:sz w:val="24"/>
          <w:szCs w:val="24"/>
        </w:rPr>
        <w:t xml:space="preserve"> contígua</w:t>
      </w:r>
      <w:r w:rsidR="00FD36D6">
        <w:rPr>
          <w:bCs/>
          <w:sz w:val="24"/>
          <w:szCs w:val="24"/>
        </w:rPr>
        <w:t>s</w:t>
      </w:r>
      <w:r w:rsidR="003B78D4">
        <w:rPr>
          <w:bCs/>
          <w:sz w:val="24"/>
          <w:szCs w:val="24"/>
        </w:rPr>
        <w:t xml:space="preserve"> de memória.</w:t>
      </w:r>
    </w:p>
    <w:p w:rsidR="00D57300" w:rsidRDefault="00D57300">
      <w:pPr>
        <w:ind w:firstLine="720"/>
        <w:jc w:val="both"/>
        <w:rPr>
          <w:sz w:val="24"/>
          <w:szCs w:val="24"/>
        </w:rPr>
      </w:pPr>
    </w:p>
    <w:p w:rsidR="00D57300" w:rsidRDefault="00D57300">
      <w:pPr>
        <w:ind w:firstLine="720"/>
        <w:jc w:val="both"/>
        <w:rPr>
          <w:sz w:val="24"/>
          <w:szCs w:val="24"/>
        </w:rPr>
      </w:pPr>
    </w:p>
    <w:p w:rsidR="007A5EE0" w:rsidRPr="007A5EE0" w:rsidRDefault="007A5EE0">
      <w:pPr>
        <w:ind w:firstLine="720"/>
        <w:jc w:val="both"/>
        <w:rPr>
          <w:sz w:val="24"/>
          <w:szCs w:val="24"/>
        </w:rPr>
      </w:pPr>
    </w:p>
    <w:p w:rsidR="00C23792" w:rsidRDefault="00C23792">
      <w:pPr>
        <w:rPr>
          <w:sz w:val="22"/>
          <w:szCs w:val="22"/>
        </w:rPr>
      </w:pPr>
    </w:p>
    <w:p w:rsidR="00853C00" w:rsidRDefault="00853C00" w:rsidP="00F2646B">
      <w:pPr>
        <w:jc w:val="both"/>
        <w:rPr>
          <w:sz w:val="22"/>
          <w:szCs w:val="22"/>
        </w:rPr>
      </w:pPr>
    </w:p>
    <w:p w:rsidR="00853C00" w:rsidRPr="009F52BF" w:rsidRDefault="003B78D4" w:rsidP="009F5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tores na Linguagem C</w:t>
      </w:r>
    </w:p>
    <w:p w:rsidR="00317397" w:rsidRDefault="00317397" w:rsidP="00AB50DB">
      <w:pPr>
        <w:ind w:firstLine="720"/>
        <w:jc w:val="both"/>
        <w:rPr>
          <w:sz w:val="24"/>
          <w:szCs w:val="24"/>
        </w:rPr>
      </w:pPr>
    </w:p>
    <w:p w:rsidR="00C23792" w:rsidRDefault="003B78D4" w:rsidP="00AB50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declaração de um vetor na linguagem C é muito parecida com a declaração de uma variável simples</w:t>
      </w:r>
      <w:r w:rsidR="00FD36D6">
        <w:rPr>
          <w:sz w:val="24"/>
          <w:szCs w:val="24"/>
        </w:rPr>
        <w:t xml:space="preserve"> ou não estruturada</w:t>
      </w:r>
      <w:r>
        <w:rPr>
          <w:sz w:val="24"/>
          <w:szCs w:val="24"/>
        </w:rPr>
        <w:t>, bastando apenas acrescentar</w:t>
      </w:r>
      <w:r w:rsidR="00FD36D6">
        <w:rPr>
          <w:sz w:val="24"/>
          <w:szCs w:val="24"/>
        </w:rPr>
        <w:t xml:space="preserve"> entre colchetes</w:t>
      </w:r>
      <w:r>
        <w:rPr>
          <w:sz w:val="24"/>
          <w:szCs w:val="24"/>
        </w:rPr>
        <w:t xml:space="preserve"> o tamanho do vetor, ou seja, a quantidade de elementos que o programandor deseja que o vetor tenha</w:t>
      </w:r>
      <w:r w:rsidR="005A1694" w:rsidRPr="005A1694">
        <w:rPr>
          <w:sz w:val="24"/>
          <w:szCs w:val="24"/>
        </w:rPr>
        <w:t>.</w:t>
      </w:r>
    </w:p>
    <w:p w:rsidR="009F52BF" w:rsidRDefault="009F52BF" w:rsidP="00AB50DB">
      <w:pPr>
        <w:ind w:firstLine="720"/>
        <w:jc w:val="both"/>
        <w:rPr>
          <w:sz w:val="24"/>
          <w:szCs w:val="24"/>
        </w:rPr>
      </w:pPr>
    </w:p>
    <w:p w:rsidR="009F52BF" w:rsidRPr="009F52BF" w:rsidRDefault="009F52BF" w:rsidP="009F52BF">
      <w:pPr>
        <w:pStyle w:val="NormalWeb"/>
        <w:tabs>
          <w:tab w:val="left" w:pos="560"/>
        </w:tabs>
        <w:spacing w:before="120" w:beforeAutospacing="0" w:after="0" w:afterAutospacing="0"/>
      </w:pPr>
      <w:r w:rsidRPr="009F52BF">
        <w:rPr>
          <w:rFonts w:eastAsiaTheme="minorEastAsia"/>
          <w:b/>
          <w:bCs/>
          <w:color w:val="000000"/>
          <w:kern w:val="24"/>
          <w:u w:val="single"/>
        </w:rPr>
        <w:t>Sintaxe</w:t>
      </w:r>
      <w:r w:rsidRPr="009F52BF">
        <w:rPr>
          <w:rFonts w:eastAsiaTheme="minorEastAsia"/>
          <w:color w:val="000000"/>
          <w:kern w:val="24"/>
        </w:rPr>
        <w:t>:</w:t>
      </w:r>
      <w:r w:rsidRPr="009F52BF">
        <w:rPr>
          <w:rFonts w:eastAsiaTheme="minorEastAsia"/>
          <w:color w:val="000000"/>
          <w:kern w:val="24"/>
        </w:rPr>
        <w:tab/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1440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tipo </w:t>
      </w:r>
      <w:r w:rsidRPr="003B78D4">
        <w:rPr>
          <w:rFonts w:ascii="Courier New" w:eastAsiaTheme="minorEastAsia" w:hAnsi="Courier New" w:cs="Courier New"/>
          <w:b/>
          <w:bCs/>
          <w:color w:val="000000" w:themeColor="text1"/>
          <w:kern w:val="24"/>
        </w:rPr>
        <w:t>nome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[</w:t>
      </w:r>
      <w:r w:rsidRPr="003B78D4">
        <w:rPr>
          <w:rFonts w:ascii="Courier New" w:eastAsiaTheme="minorEastAsia" w:hAnsi="Courier New" w:cs="Courier New"/>
          <w:b/>
          <w:bCs/>
          <w:color w:val="000000" w:themeColor="text1"/>
          <w:kern w:val="24"/>
        </w:rPr>
        <w:t>tamanho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];</w:t>
      </w:r>
    </w:p>
    <w:p w:rsidR="00C23792" w:rsidRPr="00C23792" w:rsidRDefault="00C23792" w:rsidP="00C23792">
      <w:pPr>
        <w:pStyle w:val="NormalWeb"/>
        <w:spacing w:before="0" w:beforeAutospacing="0" w:after="0" w:afterAutospacing="0"/>
        <w:ind w:left="1440"/>
      </w:pPr>
    </w:p>
    <w:p w:rsidR="009F52BF" w:rsidRDefault="009F52BF" w:rsidP="009F52BF">
      <w:pPr>
        <w:jc w:val="both"/>
        <w:rPr>
          <w:b/>
          <w:bCs/>
          <w:sz w:val="24"/>
          <w:szCs w:val="24"/>
        </w:rPr>
      </w:pPr>
      <w:r w:rsidRPr="009F52BF">
        <w:rPr>
          <w:b/>
          <w:bCs/>
          <w:sz w:val="24"/>
          <w:szCs w:val="24"/>
          <w:u w:val="single"/>
        </w:rPr>
        <w:t>Semântica</w:t>
      </w:r>
      <w:r w:rsidRPr="009F52BF">
        <w:rPr>
          <w:b/>
          <w:bCs/>
          <w:sz w:val="24"/>
          <w:szCs w:val="24"/>
        </w:rPr>
        <w:t xml:space="preserve">: </w:t>
      </w:r>
    </w:p>
    <w:p w:rsidR="00844478" w:rsidRDefault="003B78D4" w:rsidP="009F52BF">
      <w:pPr>
        <w:jc w:val="both"/>
        <w:rPr>
          <w:sz w:val="24"/>
          <w:szCs w:val="24"/>
        </w:rPr>
      </w:pPr>
      <w:r w:rsidRPr="003B78D4">
        <w:rPr>
          <w:sz w:val="24"/>
          <w:szCs w:val="24"/>
        </w:rPr>
        <w:t xml:space="preserve">É alocada na memória, em posições contíguas, uma variável de nome </w:t>
      </w:r>
      <w:r w:rsidRPr="003B78D4">
        <w:rPr>
          <w:b/>
          <w:i/>
          <w:iCs/>
          <w:sz w:val="24"/>
          <w:szCs w:val="24"/>
        </w:rPr>
        <w:t>nome</w:t>
      </w:r>
      <w:r w:rsidRPr="003B78D4">
        <w:rPr>
          <w:sz w:val="24"/>
          <w:szCs w:val="24"/>
        </w:rPr>
        <w:t xml:space="preserve"> e área igual à quantidade de bytes do tipo </w:t>
      </w:r>
      <w:r w:rsidRPr="003B78D4">
        <w:rPr>
          <w:b/>
          <w:i/>
          <w:iCs/>
          <w:sz w:val="24"/>
          <w:szCs w:val="24"/>
        </w:rPr>
        <w:t>tipo</w:t>
      </w:r>
      <w:r>
        <w:rPr>
          <w:sz w:val="24"/>
          <w:szCs w:val="24"/>
        </w:rPr>
        <w:t xml:space="preserve"> vezes o</w:t>
      </w:r>
      <w:r w:rsidRPr="003B78D4">
        <w:rPr>
          <w:sz w:val="24"/>
          <w:szCs w:val="24"/>
        </w:rPr>
        <w:t xml:space="preserve"> </w:t>
      </w:r>
      <w:r w:rsidRPr="003B78D4">
        <w:rPr>
          <w:b/>
          <w:i/>
          <w:iCs/>
          <w:sz w:val="24"/>
          <w:szCs w:val="24"/>
        </w:rPr>
        <w:t>tamanho</w:t>
      </w:r>
      <w:r w:rsidRPr="003B78D4">
        <w:rPr>
          <w:i/>
          <w:iCs/>
          <w:sz w:val="24"/>
          <w:szCs w:val="24"/>
        </w:rPr>
        <w:t xml:space="preserve"> </w:t>
      </w:r>
      <w:r w:rsidRPr="003B78D4">
        <w:rPr>
          <w:sz w:val="24"/>
          <w:szCs w:val="24"/>
        </w:rPr>
        <w:t>declarado</w:t>
      </w:r>
      <w:r w:rsidRPr="003B78D4">
        <w:rPr>
          <w:i/>
          <w:iCs/>
          <w:sz w:val="24"/>
          <w:szCs w:val="24"/>
        </w:rPr>
        <w:t>.</w:t>
      </w:r>
    </w:p>
    <w:p w:rsidR="009F52BF" w:rsidRDefault="009F52BF" w:rsidP="009F52BF">
      <w:pPr>
        <w:jc w:val="both"/>
        <w:rPr>
          <w:sz w:val="24"/>
          <w:szCs w:val="24"/>
        </w:rPr>
      </w:pPr>
    </w:p>
    <w:p w:rsidR="00D925EF" w:rsidRDefault="00D925EF" w:rsidP="009F52BF">
      <w:pPr>
        <w:jc w:val="both"/>
        <w:rPr>
          <w:sz w:val="24"/>
          <w:szCs w:val="24"/>
        </w:rPr>
      </w:pPr>
    </w:p>
    <w:p w:rsidR="009F52BF" w:rsidRPr="00D27F28" w:rsidRDefault="009F52BF" w:rsidP="009F52BF">
      <w:pPr>
        <w:jc w:val="both"/>
        <w:rPr>
          <w:b/>
          <w:bCs/>
          <w:sz w:val="24"/>
          <w:szCs w:val="24"/>
        </w:rPr>
      </w:pPr>
      <w:r w:rsidRPr="00D27F28">
        <w:rPr>
          <w:b/>
          <w:bCs/>
          <w:sz w:val="24"/>
          <w:szCs w:val="24"/>
        </w:rPr>
        <w:t xml:space="preserve">Exemplo: </w:t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567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float nota</w:t>
      </w:r>
      <w:r w:rsidR="00FD36D6">
        <w:rPr>
          <w:rFonts w:ascii="Courier New" w:eastAsiaTheme="minorEastAsia" w:hAnsi="Courier New" w:cs="Courier New"/>
          <w:b/>
          <w:bCs/>
          <w:color w:val="0000FF"/>
          <w:kern w:val="24"/>
        </w:rPr>
        <w:t>s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[50];</w:t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567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int num</w:t>
      </w:r>
      <w:r w:rsidR="00FD36D6">
        <w:rPr>
          <w:rFonts w:ascii="Courier New" w:eastAsiaTheme="minorEastAsia" w:hAnsi="Courier New" w:cs="Courier New"/>
          <w:b/>
          <w:bCs/>
          <w:color w:val="0000FF"/>
          <w:kern w:val="24"/>
        </w:rPr>
        <w:t>s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 [10];</w:t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567"/>
        <w:rPr>
          <w:rFonts w:ascii="Bodoni MT" w:hAnsi="Bodoni MT"/>
        </w:rPr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char palavra [20];  </w:t>
      </w:r>
      <w:r w:rsidRPr="003B78D4">
        <w:rPr>
          <w:rFonts w:ascii="Bodoni MT" w:eastAsiaTheme="minorEastAsia" w:hAnsi="Bodoni MT" w:cs="Courier New"/>
          <w:i/>
          <w:color w:val="000000" w:themeColor="text1"/>
          <w:kern w:val="24"/>
        </w:rPr>
        <w:t>// neste caso, um exemplo de vetor que forma uma “</w:t>
      </w:r>
      <w:r w:rsidRPr="003B78D4">
        <w:rPr>
          <w:rFonts w:ascii="Bodoni MT" w:eastAsiaTheme="minorEastAsia" w:hAnsi="Bodoni MT" w:cs="Courier New"/>
          <w:i/>
          <w:iCs/>
          <w:color w:val="000000" w:themeColor="text1"/>
          <w:kern w:val="24"/>
        </w:rPr>
        <w:t>string</w:t>
      </w:r>
      <w:r w:rsidRPr="003B78D4">
        <w:rPr>
          <w:rFonts w:ascii="Bodoni MT" w:eastAsiaTheme="minorEastAsia" w:hAnsi="Bodoni MT" w:cs="Courier New"/>
          <w:i/>
          <w:color w:val="000000" w:themeColor="text1"/>
          <w:kern w:val="24"/>
        </w:rPr>
        <w:t>”</w:t>
      </w:r>
    </w:p>
    <w:p w:rsidR="00C23792" w:rsidRDefault="00C23792" w:rsidP="009F52BF">
      <w:pPr>
        <w:jc w:val="both"/>
        <w:rPr>
          <w:noProof/>
          <w:sz w:val="24"/>
          <w:szCs w:val="24"/>
        </w:rPr>
      </w:pPr>
    </w:p>
    <w:p w:rsidR="003B78D4" w:rsidRDefault="003B78D4" w:rsidP="009F52BF">
      <w:pPr>
        <w:jc w:val="both"/>
        <w:rPr>
          <w:sz w:val="24"/>
          <w:szCs w:val="24"/>
        </w:rPr>
      </w:pPr>
    </w:p>
    <w:p w:rsidR="009F52BF" w:rsidRDefault="009F52BF" w:rsidP="009F52BF">
      <w:pPr>
        <w:jc w:val="both"/>
        <w:rPr>
          <w:sz w:val="24"/>
          <w:szCs w:val="24"/>
        </w:rPr>
      </w:pPr>
    </w:p>
    <w:p w:rsidR="009F52BF" w:rsidRDefault="003B78D4" w:rsidP="009F52BF">
      <w:pPr>
        <w:jc w:val="both"/>
        <w:rPr>
          <w:b/>
          <w:bCs/>
          <w:sz w:val="24"/>
          <w:szCs w:val="24"/>
        </w:rPr>
      </w:pPr>
      <w:r w:rsidRPr="00D27F28">
        <w:rPr>
          <w:b/>
          <w:bCs/>
          <w:sz w:val="24"/>
          <w:szCs w:val="24"/>
        </w:rPr>
        <w:t>Referenciando elementos do vetor na lógica de programas C</w:t>
      </w:r>
      <w:r w:rsidR="009F52BF" w:rsidRPr="009F52BF">
        <w:rPr>
          <w:b/>
          <w:bCs/>
          <w:sz w:val="24"/>
          <w:szCs w:val="24"/>
        </w:rPr>
        <w:t xml:space="preserve">: </w:t>
      </w:r>
    </w:p>
    <w:p w:rsidR="00D27F28" w:rsidRDefault="00D27F28">
      <w:pPr>
        <w:rPr>
          <w:rFonts w:eastAsiaTheme="minorEastAsia"/>
          <w:color w:val="000000" w:themeColor="text1"/>
          <w:kern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</w:rPr>
        <w:tab/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>Um vetor, com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 qualquer variável, é declarad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>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para armazenar dados e ser manipulad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>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pelos programas. Porém, o vetor não é manipulado como um todo. O que é manipulável é cada elemento do vetor, um de cada vez. Para referenciar o elemento do vetor, basta escrever o nome do vetor, seguido da posição do elemento, entre colchetes. 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D27F28">
        <w:rPr>
          <w:rFonts w:eastAsiaTheme="minorEastAsia"/>
          <w:b/>
          <w:color w:val="000000" w:themeColor="text1"/>
          <w:kern w:val="24"/>
          <w:sz w:val="24"/>
          <w:szCs w:val="24"/>
        </w:rPr>
        <w:t>Exempl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:</w:t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P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Atribuido valor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6.5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 ao elemento de índice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2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 do vetor </w:t>
      </w:r>
      <w:r w:rsidRPr="00D27F28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nota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>:</w:t>
      </w:r>
    </w:p>
    <w:p w:rsidR="00D27F28" w:rsidRDefault="00D27F28" w:rsidP="00D27F28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</w:p>
    <w:p w:rsidR="00D27F28" w:rsidRPr="00D27F28" w:rsidRDefault="00D27F28" w:rsidP="00D27F28">
      <w:pPr>
        <w:ind w:left="567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D27F28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nota[2] = 6.5;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sta instrução produz o seguinte resultado: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09107649" wp14:editId="579694BA">
            <wp:extent cx="4437185" cy="6888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74" cy="69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Pr="00491DFD" w:rsidRDefault="00491DFD" w:rsidP="00491DFD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Agora, 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armazenando na posição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48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do vetor </w:t>
      </w:r>
      <w:r w:rsidRPr="00491DFD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nota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um valor informado pelo teclado:</w:t>
      </w:r>
    </w:p>
    <w:p w:rsidR="00491DFD" w:rsidRDefault="00491DFD" w:rsidP="00491DFD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</w:p>
    <w:p w:rsidR="00D27F28" w:rsidRPr="00491DFD" w:rsidRDefault="00491DFD" w:rsidP="00491DFD">
      <w:pPr>
        <w:ind w:left="567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scanf(“%d”, &amp;nota[48]);</w:t>
      </w:r>
      <w:r w:rsidRPr="00491DFD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  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>// suponha que seja informad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o valor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10.0</w:t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63CD9B8F">
            <wp:extent cx="4666891" cy="7227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96" cy="72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Pr="00491DFD" w:rsidRDefault="00491DFD" w:rsidP="00FD36D6">
      <w:pPr>
        <w:ind w:firstLine="72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lementos de vetores também podem ser utilizados em expressões aritméticas ou ló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 xml:space="preserve">gicas, como qualquer variável.  </w:t>
      </w:r>
      <w:r w:rsidRPr="00FD36D6">
        <w:rPr>
          <w:rFonts w:eastAsiaTheme="minorEastAsia"/>
          <w:color w:val="000000" w:themeColor="text1"/>
          <w:kern w:val="24"/>
          <w:sz w:val="24"/>
          <w:szCs w:val="24"/>
        </w:rPr>
        <w:t>Exempl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: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 xml:space="preserve"> u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sando um elemento do vetor </w:t>
      </w:r>
      <w:r w:rsidRPr="00491DFD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nota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como operando de uma expressão:</w:t>
      </w:r>
    </w:p>
    <w:p w:rsidR="00491DFD" w:rsidRDefault="00491DFD" w:rsidP="00491DFD">
      <w:pPr>
        <w:ind w:left="567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</w:p>
    <w:p w:rsidR="00491DFD" w:rsidRPr="00491DFD" w:rsidRDefault="00491DFD" w:rsidP="00491DFD">
      <w:pPr>
        <w:ind w:left="567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for(int i = 0; i &lt; 50; i++)</w:t>
      </w:r>
    </w:p>
    <w:p w:rsidR="00491DFD" w:rsidRPr="00491DFD" w:rsidRDefault="00491DFD" w:rsidP="00491DFD">
      <w:pPr>
        <w:ind w:left="567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    Soma = Soma + </w:t>
      </w:r>
      <w:r w:rsidRPr="00491DFD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24"/>
          <w:szCs w:val="24"/>
        </w:rPr>
        <w:t>nota[i]</w:t>
      </w: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;  </w:t>
      </w:r>
      <w:r w:rsidRPr="00491DFD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:rsidR="00491DFD" w:rsidRDefault="00491DFD" w:rsidP="00491DFD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844478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xemplo de um programa completo que lê a nota de 20 alunos e depois verifica os alunos aprovados, isto é, alunos com nota</w:t>
      </w:r>
      <w:r w:rsidR="002B04C1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2B04C1" w:rsidRPr="002B04C1">
        <w:rPr>
          <w:rFonts w:eastAsiaTheme="minorEastAsia"/>
          <w:color w:val="000000" w:themeColor="text1"/>
          <w:kern w:val="24"/>
          <w:sz w:val="24"/>
          <w:szCs w:val="24"/>
        </w:rPr>
        <w:t>≥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2B04C1">
        <w:rPr>
          <w:rFonts w:eastAsiaTheme="minorEastAsia"/>
          <w:color w:val="000000" w:themeColor="text1"/>
          <w:kern w:val="24"/>
          <w:sz w:val="24"/>
          <w:szCs w:val="24"/>
        </w:rPr>
        <w:t>5,0:</w:t>
      </w:r>
    </w:p>
    <w:p w:rsidR="002B04C1" w:rsidRDefault="002B04C1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510C7E" w:rsidRDefault="002B04C1" w:rsidP="002B04C1">
      <w:pPr>
        <w:pStyle w:val="NormalWeb"/>
        <w:spacing w:before="120" w:beforeAutospacing="0" w:after="0" w:afterAutospacing="0"/>
        <w:rPr>
          <w:lang w:val="en-US"/>
        </w:rPr>
      </w:pPr>
      <w:proofErr w:type="gramStart"/>
      <w:r w:rsidRPr="00510C7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void</w:t>
      </w:r>
      <w:proofErr w:type="gramEnd"/>
      <w:r w:rsidRPr="00510C7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main (){</w:t>
      </w:r>
    </w:p>
    <w:p w:rsidR="002B04C1" w:rsidRPr="00510C7E" w:rsidRDefault="002B04C1" w:rsidP="002B04C1">
      <w:pPr>
        <w:pStyle w:val="NormalWeb"/>
        <w:spacing w:before="120" w:beforeAutospacing="0" w:after="0" w:afterAutospacing="0"/>
        <w:rPr>
          <w:lang w:val="en-US"/>
        </w:rPr>
      </w:pPr>
      <w:r w:rsidRPr="00510C7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proofErr w:type="gramStart"/>
      <w:r w:rsidRPr="00510C7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float</w:t>
      </w:r>
      <w:proofErr w:type="gramEnd"/>
      <w:r w:rsidRPr="00510C7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nota[20];</w:t>
      </w:r>
    </w:p>
    <w:p w:rsidR="002B04C1" w:rsidRPr="00510C7E" w:rsidRDefault="002B04C1" w:rsidP="002B04C1">
      <w:pPr>
        <w:pStyle w:val="NormalWeb"/>
        <w:spacing w:before="120" w:beforeAutospacing="0" w:after="0" w:afterAutospacing="0"/>
        <w:rPr>
          <w:lang w:val="en-US"/>
        </w:rPr>
      </w:pPr>
      <w:r w:rsidRPr="00510C7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proofErr w:type="gramStart"/>
      <w:r w:rsidRPr="00510C7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int</w:t>
      </w:r>
      <w:proofErr w:type="gramEnd"/>
      <w:r w:rsidRPr="00510C7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</w:t>
      </w:r>
      <w:proofErr w:type="spellStart"/>
      <w:r w:rsidRPr="00510C7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i</w:t>
      </w:r>
      <w:proofErr w:type="spellEnd"/>
      <w:r w:rsidRPr="00510C7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510C7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for(i = 0; i &lt; 20; i++){    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>//  la</w:t>
      </w:r>
      <w:r w:rsidRPr="002B04C1">
        <w:rPr>
          <w:rFonts w:asciiTheme="minorHAnsi" w:eastAsiaTheme="minorEastAsia" w:hAnsiTheme="minorHAnsi" w:cstheme="minorHAnsi"/>
          <w:color w:val="006666"/>
          <w:kern w:val="24"/>
        </w:rPr>
        <w:t>ç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>o que l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>ê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 xml:space="preserve"> as 20 notas e carrega o vetor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printf(“\nInforme nota do aluno nr. %d: “, i+1)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scanf(“%d”, &amp;nota[i]); 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}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for(i = 0; i &lt; 20; i++){    </w:t>
      </w:r>
      <w:r w:rsidRPr="002B04C1">
        <w:rPr>
          <w:rFonts w:asciiTheme="minorHAnsi" w:eastAsiaTheme="minorEastAsia" w:hAnsiTheme="minorHAnsi" w:cstheme="minorHAnsi"/>
          <w:color w:val="006666"/>
          <w:kern w:val="24"/>
        </w:rPr>
        <w:t>//  laço que verifica os aprovados/reprovados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if(nota[i] &gt;= 5)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   printf(“\nAluno nr. %d aprovado com %.1f.“, i+1,nota[i])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else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   printf(“\nAluno nr. %d reprovado com %.1f.“,i+1,nota[i]);</w:t>
      </w:r>
    </w:p>
    <w:p w:rsidR="002B04C1" w:rsidRPr="002B04C1" w:rsidRDefault="002B04C1" w:rsidP="002B04C1">
      <w:pPr>
        <w:pStyle w:val="NormalWeb"/>
        <w:spacing w:before="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}</w:t>
      </w:r>
    </w:p>
    <w:p w:rsidR="002B04C1" w:rsidRPr="002B04C1" w:rsidRDefault="002B04C1" w:rsidP="002B04C1">
      <w:pPr>
        <w:pStyle w:val="NormalWeb"/>
        <w:spacing w:before="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>}</w:t>
      </w:r>
    </w:p>
    <w:p w:rsidR="002B04C1" w:rsidRDefault="002B04C1">
      <w:pPr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br w:type="page"/>
      </w:r>
    </w:p>
    <w:p w:rsidR="002B04C1" w:rsidRDefault="002B04C1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2B04C1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Inicialização de vetor</w:t>
      </w: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na linguagem C</w:t>
      </w:r>
      <w:r w:rsidRPr="002B04C1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:</w:t>
      </w:r>
    </w:p>
    <w:p w:rsid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2B04C1">
        <w:rPr>
          <w:rFonts w:eastAsiaTheme="minorEastAsia"/>
          <w:color w:val="000000" w:themeColor="text1"/>
          <w:kern w:val="24"/>
          <w:sz w:val="24"/>
          <w:szCs w:val="24"/>
        </w:rPr>
        <w:t>Ao ser declarado, um vetor não é iniciad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, ficando seus elementos preenchidos com valores indefinidos</w:t>
      </w:r>
      <w:r w:rsidRPr="002B04C1">
        <w:rPr>
          <w:rFonts w:eastAsiaTheme="minorEastAsia"/>
          <w:color w:val="000000" w:themeColor="text1"/>
          <w:kern w:val="24"/>
          <w:sz w:val="24"/>
          <w:szCs w:val="24"/>
        </w:rPr>
        <w:t>. Exemplo:</w:t>
      </w:r>
    </w:p>
    <w:p w:rsidR="002B04C1" w:rsidRDefault="002B04C1" w:rsidP="002B04C1">
      <w:pPr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</w:p>
    <w:p w:rsidR="00491DFD" w:rsidRPr="002B04C1" w:rsidRDefault="002B04C1" w:rsidP="002B04C1">
      <w:pPr>
        <w:ind w:left="567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2B04C1"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  <w:t>int vet[5];</w:t>
      </w:r>
    </w:p>
    <w:p w:rsidR="00844478" w:rsidRDefault="002B04C1" w:rsidP="00844478">
      <w:pPr>
        <w:pStyle w:val="NormalWeb"/>
        <w:spacing w:before="24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noProof/>
          <w:color w:val="000000" w:themeColor="text1"/>
          <w:kern w:val="24"/>
        </w:rPr>
        <w:drawing>
          <wp:inline distT="0" distB="0" distL="0" distR="0" wp14:anchorId="390068B1">
            <wp:extent cx="4528868" cy="5911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55" cy="59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C1" w:rsidRPr="002B04C1" w:rsidRDefault="002B04C1" w:rsidP="002B04C1">
      <w:pPr>
        <w:pStyle w:val="NormalWeb"/>
        <w:spacing w:before="120" w:after="0"/>
        <w:rPr>
          <w:rFonts w:eastAsiaTheme="minorEastAsia" w:cstheme="minorBidi"/>
          <w:bCs/>
          <w:kern w:val="24"/>
        </w:rPr>
      </w:pPr>
      <w:r w:rsidRPr="002B04C1">
        <w:rPr>
          <w:rFonts w:eastAsiaTheme="minorEastAsia" w:cstheme="minorBidi"/>
          <w:bCs/>
          <w:kern w:val="24"/>
        </w:rPr>
        <w:t>Para iniciar um vetor, pode-se utilizar a construção</w:t>
      </w:r>
      <w:r>
        <w:rPr>
          <w:rFonts w:eastAsiaTheme="minorEastAsia" w:cstheme="minorBidi"/>
          <w:bCs/>
          <w:kern w:val="24"/>
        </w:rPr>
        <w:t xml:space="preserve"> a seguir</w:t>
      </w:r>
      <w:r w:rsidRPr="002B04C1">
        <w:rPr>
          <w:rFonts w:eastAsiaTheme="minorEastAsia" w:cstheme="minorBidi"/>
          <w:bCs/>
          <w:kern w:val="24"/>
        </w:rPr>
        <w:t>:</w:t>
      </w:r>
    </w:p>
    <w:p w:rsidR="002B04C1" w:rsidRPr="002B04C1" w:rsidRDefault="002B04C1" w:rsidP="002B04C1">
      <w:pPr>
        <w:pStyle w:val="NormalWeb"/>
        <w:ind w:left="567"/>
        <w:rPr>
          <w:rFonts w:ascii="Courier New" w:eastAsiaTheme="minorEastAsia" w:hAnsi="Courier New" w:cs="Courier New"/>
          <w:bCs/>
          <w:kern w:val="24"/>
        </w:rPr>
      </w:pPr>
      <w:r w:rsidRPr="002B04C1">
        <w:rPr>
          <w:rFonts w:ascii="Courier New" w:eastAsiaTheme="minorEastAsia" w:hAnsi="Courier New" w:cs="Courier New"/>
          <w:bCs/>
          <w:kern w:val="24"/>
        </w:rPr>
        <w:t>int vet[5] = {10, 50, 3, 8, 23};</w:t>
      </w:r>
    </w:p>
    <w:p w:rsidR="002B04C1" w:rsidRPr="002B04C1" w:rsidRDefault="002B04C1" w:rsidP="00844478">
      <w:pPr>
        <w:pStyle w:val="NormalWeb"/>
        <w:spacing w:before="120" w:beforeAutospacing="0" w:after="0" w:afterAutospacing="0"/>
        <w:rPr>
          <w:rFonts w:eastAsiaTheme="minorEastAsia" w:cstheme="minorBidi"/>
          <w:bCs/>
          <w:kern w:val="24"/>
        </w:rPr>
      </w:pPr>
      <w:r>
        <w:rPr>
          <w:rFonts w:eastAsiaTheme="minorEastAsia" w:cstheme="minorBidi"/>
          <w:bCs/>
          <w:kern w:val="24"/>
        </w:rPr>
        <w:t>Neste caso, o vetor é devidamente iniciado como na imagem abaixo:</w:t>
      </w:r>
    </w:p>
    <w:p w:rsidR="002B04C1" w:rsidRDefault="002B04C1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  <w:r>
        <w:rPr>
          <w:rFonts w:eastAsiaTheme="minorEastAsia" w:cstheme="minorBidi"/>
          <w:b/>
          <w:bCs/>
          <w:noProof/>
          <w:kern w:val="24"/>
        </w:rPr>
        <w:drawing>
          <wp:inline distT="0" distB="0" distL="0" distR="0" wp14:anchorId="49DC7064">
            <wp:extent cx="4339087" cy="5625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204" cy="56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C1" w:rsidRPr="002F7A50" w:rsidRDefault="002B04C1" w:rsidP="002B04C1">
      <w:pPr>
        <w:pStyle w:val="NormalWeb"/>
        <w:spacing w:before="120" w:after="0"/>
        <w:rPr>
          <w:rFonts w:eastAsiaTheme="minorEastAsia" w:cstheme="minorBidi"/>
          <w:bCs/>
          <w:kern w:val="24"/>
        </w:rPr>
      </w:pPr>
      <w:r w:rsidRPr="002F7A50">
        <w:rPr>
          <w:rFonts w:eastAsiaTheme="minorEastAsia" w:cstheme="minorBidi"/>
          <w:bCs/>
          <w:kern w:val="24"/>
        </w:rPr>
        <w:t xml:space="preserve">Se definir o vetor nas classes de armazenamento </w:t>
      </w:r>
      <w:r w:rsidRPr="002F7A50">
        <w:rPr>
          <w:rFonts w:eastAsiaTheme="minorEastAsia" w:cstheme="minorBidi"/>
          <w:b/>
          <w:bCs/>
          <w:i/>
          <w:iCs/>
          <w:kern w:val="24"/>
        </w:rPr>
        <w:t>static</w:t>
      </w:r>
      <w:r w:rsidRPr="002F7A50">
        <w:rPr>
          <w:rFonts w:eastAsiaTheme="minorEastAsia" w:cstheme="minorBidi"/>
          <w:bCs/>
          <w:kern w:val="24"/>
        </w:rPr>
        <w:t xml:space="preserve"> ou </w:t>
      </w:r>
      <w:r w:rsidRPr="002F7A50">
        <w:rPr>
          <w:rFonts w:eastAsiaTheme="minorEastAsia" w:cstheme="minorBidi"/>
          <w:b/>
          <w:bCs/>
          <w:i/>
          <w:iCs/>
          <w:kern w:val="24"/>
        </w:rPr>
        <w:t>extern</w:t>
      </w:r>
      <w:r w:rsidRPr="002F7A50">
        <w:rPr>
          <w:rFonts w:eastAsiaTheme="minorEastAsia" w:cstheme="minorBidi"/>
          <w:bCs/>
          <w:kern w:val="24"/>
        </w:rPr>
        <w:t xml:space="preserve">, o vetor é iniciado com valor </w:t>
      </w:r>
      <w:r w:rsidRPr="002F7A50">
        <w:rPr>
          <w:rFonts w:eastAsiaTheme="minorEastAsia" w:cstheme="minorBidi"/>
          <w:bCs/>
          <w:i/>
          <w:kern w:val="24"/>
        </w:rPr>
        <w:t>default</w:t>
      </w:r>
      <w:r w:rsidR="002F7A50">
        <w:rPr>
          <w:rFonts w:eastAsiaTheme="minorEastAsia" w:cstheme="minorBidi"/>
          <w:bCs/>
          <w:kern w:val="24"/>
        </w:rPr>
        <w:t xml:space="preserve"> do tipo. Exemplo:</w:t>
      </w:r>
    </w:p>
    <w:p w:rsidR="002B04C1" w:rsidRPr="002F7A50" w:rsidRDefault="002B04C1" w:rsidP="002F7A50">
      <w:pPr>
        <w:pStyle w:val="NormalWeb"/>
        <w:ind w:left="567"/>
        <w:rPr>
          <w:rFonts w:ascii="Courier New" w:eastAsiaTheme="minorEastAsia" w:hAnsi="Courier New" w:cs="Courier New"/>
          <w:bCs/>
          <w:kern w:val="24"/>
        </w:rPr>
      </w:pPr>
      <w:r w:rsidRPr="002F7A50">
        <w:rPr>
          <w:rFonts w:ascii="Courier New" w:eastAsiaTheme="minorEastAsia" w:hAnsi="Courier New" w:cs="Courier New"/>
          <w:bCs/>
          <w:kern w:val="24"/>
        </w:rPr>
        <w:t>static int vet[5];</w:t>
      </w:r>
    </w:p>
    <w:p w:rsidR="002B04C1" w:rsidRDefault="002F7A5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  <w:r>
        <w:rPr>
          <w:rFonts w:eastAsiaTheme="minorEastAsia" w:cstheme="minorBidi"/>
          <w:b/>
          <w:bCs/>
          <w:noProof/>
          <w:kern w:val="24"/>
        </w:rPr>
        <w:drawing>
          <wp:inline distT="0" distB="0" distL="0" distR="0" wp14:anchorId="1B42BE58">
            <wp:extent cx="4339087" cy="6507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89" cy="65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A50" w:rsidRDefault="002F7A5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</w:p>
    <w:p w:rsidR="00844478" w:rsidRPr="00844478" w:rsidRDefault="00844478" w:rsidP="00844478">
      <w:pPr>
        <w:pStyle w:val="NormalWeb"/>
        <w:spacing w:before="120" w:beforeAutospacing="0" w:after="0" w:afterAutospacing="0"/>
      </w:pPr>
      <w:r w:rsidRPr="00844478">
        <w:rPr>
          <w:rFonts w:eastAsiaTheme="minorEastAsia" w:cstheme="minorBidi"/>
          <w:b/>
          <w:bCs/>
          <w:kern w:val="24"/>
        </w:rPr>
        <w:t xml:space="preserve">Exemplo </w:t>
      </w:r>
      <w:r>
        <w:rPr>
          <w:rFonts w:eastAsiaTheme="minorEastAsia" w:cstheme="minorBidi"/>
          <w:b/>
          <w:bCs/>
          <w:kern w:val="24"/>
        </w:rPr>
        <w:t xml:space="preserve">de um </w:t>
      </w:r>
      <w:r w:rsidRPr="00844478">
        <w:rPr>
          <w:rFonts w:eastAsiaTheme="minorEastAsia" w:cstheme="minorBidi"/>
          <w:b/>
          <w:bCs/>
          <w:kern w:val="24"/>
        </w:rPr>
        <w:t>programa completo</w:t>
      </w:r>
      <w:r w:rsidR="002F7A50">
        <w:rPr>
          <w:rFonts w:eastAsiaTheme="minorEastAsia" w:cstheme="minorBidi"/>
          <w:b/>
          <w:bCs/>
          <w:kern w:val="24"/>
        </w:rPr>
        <w:t xml:space="preserve"> aplicando</w:t>
      </w:r>
      <w:r w:rsidR="000D5A65">
        <w:rPr>
          <w:rFonts w:eastAsiaTheme="minorEastAsia" w:cstheme="minorBidi"/>
          <w:b/>
          <w:bCs/>
          <w:kern w:val="24"/>
        </w:rPr>
        <w:t xml:space="preserve"> </w:t>
      </w:r>
      <w:r w:rsidR="002F7A50">
        <w:rPr>
          <w:rFonts w:eastAsiaTheme="minorEastAsia" w:cstheme="minorBidi"/>
          <w:b/>
          <w:bCs/>
          <w:i/>
          <w:kern w:val="24"/>
        </w:rPr>
        <w:t>vetor</w:t>
      </w:r>
      <w:r>
        <w:rPr>
          <w:rFonts w:eastAsiaTheme="minorEastAsia" w:cstheme="minorBidi"/>
          <w:b/>
          <w:bCs/>
          <w:kern w:val="24"/>
        </w:rPr>
        <w:t>:</w:t>
      </w:r>
    </w:p>
    <w:p w:rsid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2F7A50">
        <w:rPr>
          <w:rFonts w:eastAsiaTheme="minorEastAsia"/>
          <w:color w:val="000000" w:themeColor="text1"/>
          <w:kern w:val="24"/>
        </w:rPr>
        <w:t xml:space="preserve">Programa que lê dados de dois vetores, A e B, com oito elementos inteiros </w:t>
      </w:r>
      <w:r>
        <w:rPr>
          <w:rFonts w:eastAsiaTheme="minorEastAsia"/>
          <w:color w:val="000000" w:themeColor="text1"/>
          <w:kern w:val="24"/>
        </w:rPr>
        <w:t>cada e gera um 3º vetor, C,  com</w:t>
      </w:r>
      <w:r w:rsidRPr="002F7A50">
        <w:rPr>
          <w:rFonts w:eastAsiaTheme="minorEastAsia"/>
          <w:color w:val="000000" w:themeColor="text1"/>
          <w:kern w:val="24"/>
        </w:rPr>
        <w:t xml:space="preserve"> a soma dos elementos dos dois, mostrando seu conteudo. Exemplo: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844478" w:rsidRPr="00844478" w:rsidRDefault="002F7A50" w:rsidP="002F7A50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2BC3A8C">
            <wp:extent cx="4528868" cy="883083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99" cy="88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A65" w:rsidRDefault="000D5A65" w:rsidP="00926CBE">
      <w:pPr>
        <w:jc w:val="both"/>
        <w:rPr>
          <w:b/>
          <w:bCs/>
          <w:sz w:val="24"/>
          <w:szCs w:val="24"/>
        </w:rPr>
      </w:pPr>
    </w:p>
    <w:p w:rsidR="002F7A50" w:rsidRDefault="002F7A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A3E32" w:rsidRDefault="008A3E32" w:rsidP="00926CBE">
      <w:pPr>
        <w:jc w:val="both"/>
        <w:rPr>
          <w:b/>
          <w:bCs/>
          <w:sz w:val="24"/>
          <w:szCs w:val="24"/>
        </w:rPr>
      </w:pPr>
    </w:p>
    <w:p w:rsidR="002F7A50" w:rsidRPr="002F7A50" w:rsidRDefault="002F7A50" w:rsidP="002F7A50">
      <w:pPr>
        <w:pStyle w:val="NormalWeb"/>
        <w:spacing w:before="120" w:beforeAutospacing="0" w:after="0" w:afterAutospacing="0"/>
        <w:ind w:left="562"/>
        <w:rPr>
          <w:lang w:val="en-US"/>
        </w:rPr>
      </w:pP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void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main(){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  <w:rPr>
          <w:lang w:val="en-US"/>
        </w:rPr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static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int A[]  = {1, 5, 3, 9,88, 7, 0, 6}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  <w:rPr>
          <w:lang w:val="en-US"/>
        </w:rPr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static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int B[8] = {5, 4, 2, 3, 4, 1,99, 8}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  <w:rPr>
          <w:lang w:val="en-US"/>
        </w:rPr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int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</w:t>
      </w:r>
      <w:proofErr w:type="spell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i</w:t>
      </w:r>
      <w:proofErr w:type="spell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, C[8]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r w:rsidRPr="002F7A50">
        <w:rPr>
          <w:rFonts w:ascii="Courier New" w:eastAsiaTheme="minorEastAsia" w:hAnsi="Courier New" w:cs="Courier New"/>
          <w:color w:val="000000"/>
          <w:kern w:val="24"/>
        </w:rPr>
        <w:t>for(i = 0; i &lt; 8; i++)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    C[i] = A[i] + B[i]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printf(“\n C = { “)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for(i = 0; i &lt; 8; i++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    printf(“%d, “, C[i])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printf(“ }; \n“)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>}</w:t>
      </w:r>
    </w:p>
    <w:p w:rsidR="002F7A50" w:rsidRDefault="002F7A50" w:rsidP="002F7A50">
      <w:pPr>
        <w:ind w:left="562"/>
        <w:jc w:val="both"/>
        <w:rPr>
          <w:b/>
          <w:bCs/>
          <w:sz w:val="24"/>
          <w:szCs w:val="24"/>
        </w:rPr>
      </w:pPr>
    </w:p>
    <w:p w:rsidR="00F361BF" w:rsidRDefault="00F361BF" w:rsidP="00926CBE">
      <w:pPr>
        <w:jc w:val="both"/>
        <w:rPr>
          <w:b/>
          <w:bCs/>
          <w:sz w:val="24"/>
          <w:szCs w:val="24"/>
        </w:rPr>
      </w:pPr>
    </w:p>
    <w:p w:rsidR="00C142E1" w:rsidRPr="009F52BF" w:rsidRDefault="00C142E1" w:rsidP="00C14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rcícios </w:t>
      </w:r>
      <w:r w:rsidR="002F7A50">
        <w:rPr>
          <w:b/>
          <w:sz w:val="28"/>
          <w:szCs w:val="28"/>
        </w:rPr>
        <w:t>aplicando vetores</w:t>
      </w:r>
    </w:p>
    <w:p w:rsidR="00C142E1" w:rsidRDefault="00C142E1" w:rsidP="00926CBE">
      <w:pPr>
        <w:jc w:val="both"/>
        <w:rPr>
          <w:b/>
          <w:bCs/>
          <w:sz w:val="24"/>
          <w:szCs w:val="24"/>
        </w:rPr>
      </w:pPr>
    </w:p>
    <w:p w:rsidR="005B1A1E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>Faça um programa em C que leia pelo teclado as médias finais de uma turma com 15 alunos e mostre a quantidade de alunos com conceito A (médias &gt;= 9), quantidade de alunos aprovados (médias &gt;= 5), quantidade de alunos reprovados (médias &lt; 5) e quantidade de alunos sem rendimento (média = 0). Ainda calcule e mostre a média da turma e as notas de todos os alunos acima da média.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#include&lt;stdio.h&gt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#include&lt;stdlib.h&gt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#include&lt;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time.h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&gt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void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main(){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r w:rsidRPr="00510C7E">
        <w:rPr>
          <w:rFonts w:ascii="Bodoni MT" w:hAnsi="Bodoni MT"/>
          <w:bCs/>
          <w:color w:val="FF0000"/>
          <w:sz w:val="24"/>
          <w:szCs w:val="24"/>
        </w:rPr>
        <w:t>float notas[15], media, soma = 0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int i, concA = 0; int aprov = 0; int reprov = 0; int sr = 0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i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00B050"/>
          <w:sz w:val="24"/>
          <w:szCs w:val="24"/>
        </w:rPr>
        <w:t xml:space="preserve">    </w:t>
      </w:r>
      <w:r w:rsidRPr="00510C7E">
        <w:rPr>
          <w:rFonts w:ascii="Bodoni MT" w:hAnsi="Bodoni MT"/>
          <w:bCs/>
          <w:i/>
          <w:color w:val="00B050"/>
          <w:sz w:val="24"/>
          <w:szCs w:val="24"/>
        </w:rPr>
        <w:t>// GERAR NOTAS DE FORMA ALEATÓRIA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srand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(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time(NULL)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for(</w:t>
      </w:r>
      <w:proofErr w:type="spellStart"/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= 0;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&lt; 15;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++){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</w:t>
      </w:r>
      <w:r w:rsidRPr="00510C7E">
        <w:rPr>
          <w:rFonts w:ascii="Bodoni MT" w:hAnsi="Bodoni MT"/>
          <w:bCs/>
          <w:color w:val="FF0000"/>
          <w:sz w:val="24"/>
          <w:szCs w:val="24"/>
        </w:rPr>
        <w:t>notas[i] = (rand()%100)/10.0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printf("\n Nota %2d: %.1f", i+1, notas[i]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}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i/>
          <w:color w:val="FF0000"/>
          <w:sz w:val="24"/>
          <w:szCs w:val="24"/>
        </w:rPr>
      </w:pPr>
      <w:r w:rsidRPr="00510C7E">
        <w:rPr>
          <w:rFonts w:ascii="Bodoni MT" w:hAnsi="Bodoni MT"/>
          <w:bCs/>
          <w:i/>
          <w:color w:val="FF0000"/>
          <w:sz w:val="24"/>
          <w:szCs w:val="24"/>
        </w:rPr>
        <w:t xml:space="preserve">    </w:t>
      </w:r>
      <w:r w:rsidRPr="00510C7E">
        <w:rPr>
          <w:rFonts w:ascii="Bodoni MT" w:hAnsi="Bodoni MT"/>
          <w:bCs/>
          <w:i/>
          <w:color w:val="00B050"/>
          <w:sz w:val="24"/>
          <w:szCs w:val="24"/>
        </w:rPr>
        <w:t>// CONTABILIZAR NOTAS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for(i = 0; i &lt; 15; i++){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soma += notas[i]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if(notas[i] &gt;= 5){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    </w:t>
      </w:r>
      <w:proofErr w:type="spellStart"/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aprov</w:t>
      </w:r>
      <w:proofErr w:type="spellEnd"/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++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f(</w:t>
      </w:r>
      <w:proofErr w:type="spellStart"/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notas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[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] &gt;= 9)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concA</w:t>
      </w:r>
      <w:proofErr w:type="spellEnd"/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++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} else {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    </w:t>
      </w:r>
      <w:r w:rsidRPr="00510C7E">
        <w:rPr>
          <w:rFonts w:ascii="Bodoni MT" w:hAnsi="Bodoni MT"/>
          <w:bCs/>
          <w:color w:val="FF0000"/>
          <w:sz w:val="24"/>
          <w:szCs w:val="24"/>
        </w:rPr>
        <w:t>reprov++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    if(notas[i] == 0)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        sr++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}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}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lastRenderedPageBreak/>
        <w:t xml:space="preserve">    media = soma/15.0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printf("\n\n Media da turma: %.1f.", media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printf("\n Alunos com nota acima da media: "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for(i = 0; i &lt; 15; i++)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if(notas[i] &gt; media) 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    </w:t>
      </w:r>
      <w:r w:rsidRPr="00510C7E">
        <w:rPr>
          <w:rFonts w:ascii="Bodoni MT" w:hAnsi="Bodoni MT"/>
          <w:bCs/>
          <w:color w:val="FF0000"/>
          <w:sz w:val="24"/>
          <w:szCs w:val="24"/>
        </w:rPr>
        <w:t>printf("\n    Nota %2d: %.1f", i+1, notas[i]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printf("\n\n Quantidade alunos com conceito A: %d.", concA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printf("\n Quantidade alunos aprovados: %d.", aprov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printf("\n Quantidade alunos reprovados: %d.", reprov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printf("\n Quantidade alunos sem rendimento: %d.", sr);</w:t>
      </w:r>
    </w:p>
    <w:p w:rsidR="002F7A50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>}</w:t>
      </w:r>
    </w:p>
    <w:p w:rsidR="00510C7E" w:rsidRDefault="00510C7E" w:rsidP="002F7A50">
      <w:pPr>
        <w:ind w:left="720"/>
        <w:jc w:val="both"/>
        <w:rPr>
          <w:bCs/>
          <w:sz w:val="24"/>
          <w:szCs w:val="24"/>
        </w:rPr>
      </w:pPr>
    </w:p>
    <w:p w:rsidR="00510C7E" w:rsidRPr="002F7A50" w:rsidRDefault="00510C7E" w:rsidP="002F7A50">
      <w:pPr>
        <w:ind w:left="720"/>
        <w:jc w:val="both"/>
        <w:rPr>
          <w:bCs/>
          <w:sz w:val="24"/>
          <w:szCs w:val="24"/>
        </w:rPr>
      </w:pPr>
    </w:p>
    <w:p w:rsidR="005B1A1E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 xml:space="preserve">Faça um programa C que leia um conjunto X com 20 elementos reais e calcule a diferença entre o maior e o menor elemento existente, bem como as posições que os mesmos ocupam no conjunto. Esta diferença entre o maior e menor elementos de um conjunto de valores é denominada </w:t>
      </w:r>
      <w:r w:rsidRPr="002F7A50">
        <w:rPr>
          <w:bCs/>
          <w:i/>
          <w:iCs/>
          <w:sz w:val="24"/>
          <w:szCs w:val="24"/>
        </w:rPr>
        <w:t>amplitude</w:t>
      </w:r>
      <w:r w:rsidRPr="002F7A50">
        <w:rPr>
          <w:bCs/>
          <w:sz w:val="24"/>
          <w:szCs w:val="24"/>
        </w:rPr>
        <w:t>.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void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main(){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float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x[20]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nt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,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posMaior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= 0; int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posMenor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= 0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i/>
          <w:color w:val="00B050"/>
          <w:sz w:val="24"/>
          <w:szCs w:val="24"/>
        </w:rPr>
      </w:pPr>
      <w:r w:rsidRPr="00510C7E">
        <w:rPr>
          <w:rFonts w:ascii="Bodoni MT" w:hAnsi="Bodoni MT"/>
          <w:bCs/>
          <w:i/>
          <w:color w:val="00B050"/>
          <w:sz w:val="24"/>
          <w:szCs w:val="24"/>
          <w:lang w:val="en-US"/>
        </w:rPr>
        <w:t xml:space="preserve">    </w:t>
      </w:r>
      <w:r w:rsidRPr="00510C7E">
        <w:rPr>
          <w:rFonts w:ascii="Bodoni MT" w:hAnsi="Bodoni MT"/>
          <w:bCs/>
          <w:i/>
          <w:color w:val="00B050"/>
          <w:sz w:val="24"/>
          <w:szCs w:val="24"/>
        </w:rPr>
        <w:t>// GERAR VALORES ALEATÓRIOS PARA x[i]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srand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(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time(NULL)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for(</w:t>
      </w:r>
      <w:proofErr w:type="spellStart"/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= 0;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&lt; 20;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++){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</w:t>
      </w:r>
      <w:r w:rsidRPr="00510C7E">
        <w:rPr>
          <w:rFonts w:ascii="Bodoni MT" w:hAnsi="Bodoni MT"/>
          <w:bCs/>
          <w:color w:val="FF0000"/>
          <w:sz w:val="24"/>
          <w:szCs w:val="24"/>
        </w:rPr>
        <w:t>x[i] = (rand()%1000)/10.0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printf("\n x[%02d] = %4.1f.", i, x[i]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}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i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</w:t>
      </w:r>
      <w:r w:rsidRPr="00510C7E">
        <w:rPr>
          <w:rFonts w:ascii="Bodoni MT" w:hAnsi="Bodoni MT"/>
          <w:bCs/>
          <w:i/>
          <w:color w:val="00B050"/>
          <w:sz w:val="24"/>
          <w:szCs w:val="24"/>
        </w:rPr>
        <w:t>// ENCONTRAR POSIÇÃO DO MAIOR E DO MENOR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for(i = 1; i &lt; 20; i++){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if(x[i] &gt; x[posMaior])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    posMaior = i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else</w:t>
      </w:r>
      <w:proofErr w:type="gramEnd"/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f(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x[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] &lt; x[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posMenor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])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        </w:t>
      </w:r>
      <w:r w:rsidRPr="00510C7E">
        <w:rPr>
          <w:rFonts w:ascii="Bodoni MT" w:hAnsi="Bodoni MT"/>
          <w:bCs/>
          <w:color w:val="FF0000"/>
          <w:sz w:val="24"/>
          <w:szCs w:val="24"/>
        </w:rPr>
        <w:t>posMenor = i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}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printf("\n\n Maior valor: x[%02d] = %4.1f.", posMaior, x[posMaior]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printf("\n Menor valor: x[%02d] = %4.1f.", posMenor, x[posMenor]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printf("\n Amplitude: %4.1f.\n\n", x[posMaior]-x[posMenor]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>}</w:t>
      </w:r>
    </w:p>
    <w:p w:rsidR="002F7A50" w:rsidRPr="002F7A50" w:rsidRDefault="002F7A50" w:rsidP="002F7A50">
      <w:pPr>
        <w:jc w:val="both"/>
        <w:rPr>
          <w:bCs/>
          <w:sz w:val="24"/>
          <w:szCs w:val="24"/>
        </w:rPr>
      </w:pPr>
    </w:p>
    <w:p w:rsidR="005B1A1E" w:rsidRPr="002F7A50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>Faça um programa C que tenha como entrada um vetor com 10 elementos inteiros e substitua todos os elementos negativos por 0 e depois mostre na tela o conteúdo do vetor corrigido.</w:t>
      </w:r>
    </w:p>
    <w:p w:rsidR="002F7A50" w:rsidRDefault="002F7A50" w:rsidP="002F7A50">
      <w:pPr>
        <w:ind w:left="720"/>
        <w:jc w:val="both"/>
        <w:rPr>
          <w:bCs/>
          <w:sz w:val="24"/>
          <w:szCs w:val="24"/>
        </w:rPr>
      </w:pPr>
    </w:p>
    <w:p w:rsidR="00510C7E" w:rsidRDefault="00510C7E" w:rsidP="002F7A50">
      <w:pPr>
        <w:ind w:left="720"/>
        <w:jc w:val="both"/>
        <w:rPr>
          <w:bCs/>
          <w:sz w:val="24"/>
          <w:szCs w:val="24"/>
        </w:rPr>
      </w:pPr>
    </w:p>
    <w:p w:rsidR="00510C7E" w:rsidRDefault="00510C7E" w:rsidP="002F7A50">
      <w:pPr>
        <w:ind w:left="720"/>
        <w:jc w:val="both"/>
        <w:rPr>
          <w:bCs/>
          <w:sz w:val="24"/>
          <w:szCs w:val="24"/>
        </w:rPr>
      </w:pPr>
    </w:p>
    <w:p w:rsidR="00510C7E" w:rsidRDefault="00510C7E" w:rsidP="002F7A50">
      <w:pPr>
        <w:ind w:left="720"/>
        <w:jc w:val="both"/>
        <w:rPr>
          <w:bCs/>
          <w:sz w:val="24"/>
          <w:szCs w:val="24"/>
        </w:rPr>
      </w:pPr>
    </w:p>
    <w:p w:rsidR="00510C7E" w:rsidRDefault="00510C7E" w:rsidP="002F7A50">
      <w:pPr>
        <w:ind w:left="720"/>
        <w:jc w:val="both"/>
        <w:rPr>
          <w:bCs/>
          <w:sz w:val="24"/>
          <w:szCs w:val="24"/>
        </w:rPr>
      </w:pPr>
    </w:p>
    <w:p w:rsidR="00510C7E" w:rsidRDefault="00510C7E" w:rsidP="002F7A50">
      <w:pPr>
        <w:ind w:left="720"/>
        <w:jc w:val="both"/>
        <w:rPr>
          <w:bCs/>
          <w:sz w:val="24"/>
          <w:szCs w:val="24"/>
        </w:rPr>
      </w:pP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void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main(){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nt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vet[10]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nt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i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r w:rsidRPr="00510C7E">
        <w:rPr>
          <w:rFonts w:ascii="Bodoni MT" w:hAnsi="Bodoni MT"/>
          <w:bCs/>
          <w:i/>
          <w:color w:val="00B050"/>
          <w:sz w:val="24"/>
          <w:szCs w:val="24"/>
        </w:rPr>
        <w:t>// GERAR VALORES ALEATÓRIOS PARA vet[i]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srand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(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time(NULL)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for(</w:t>
      </w:r>
      <w:proofErr w:type="spellStart"/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= 0;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&lt; 10;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++){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vet[</w:t>
      </w:r>
      <w:proofErr w:type="spellStart"/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] = (rand()%200) - 100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printf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(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"\n vet[%d] = %3d.",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, vet[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]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r w:rsidRPr="00510C7E">
        <w:rPr>
          <w:rFonts w:ascii="Bodoni MT" w:hAnsi="Bodoni MT"/>
          <w:bCs/>
          <w:color w:val="FF0000"/>
          <w:sz w:val="24"/>
          <w:szCs w:val="24"/>
        </w:rPr>
        <w:t>}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i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</w:t>
      </w:r>
      <w:r w:rsidRPr="00510C7E">
        <w:rPr>
          <w:rFonts w:ascii="Bodoni MT" w:hAnsi="Bodoni MT"/>
          <w:bCs/>
          <w:i/>
          <w:color w:val="00B050"/>
          <w:sz w:val="24"/>
          <w:szCs w:val="24"/>
        </w:rPr>
        <w:t xml:space="preserve"> // ELIMINAR VALORES NEGATIVOS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printf("\n"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for(</w:t>
      </w:r>
      <w:proofErr w:type="spellStart"/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= 0;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&lt; 10; 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++){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</w:t>
      </w:r>
      <w:proofErr w:type="gram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f(</w:t>
      </w:r>
      <w:proofErr w:type="gram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vet[</w:t>
      </w:r>
      <w:proofErr w:type="spellStart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>] &lt; 0 )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    </w:t>
      </w:r>
      <w:r w:rsidRPr="00510C7E">
        <w:rPr>
          <w:rFonts w:ascii="Bodoni MT" w:hAnsi="Bodoni MT"/>
          <w:bCs/>
          <w:color w:val="FF0000"/>
          <w:sz w:val="24"/>
          <w:szCs w:val="24"/>
        </w:rPr>
        <w:t>vet[i] = 0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    printf("\n vet[%d] = %2d.", i, vet[i]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}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 xml:space="preserve">    printf("\n\n");</w:t>
      </w:r>
    </w:p>
    <w:p w:rsidR="00510C7E" w:rsidRPr="00510C7E" w:rsidRDefault="00510C7E" w:rsidP="00510C7E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510C7E">
        <w:rPr>
          <w:rFonts w:ascii="Bodoni MT" w:hAnsi="Bodoni MT"/>
          <w:bCs/>
          <w:color w:val="FF0000"/>
          <w:sz w:val="24"/>
          <w:szCs w:val="24"/>
        </w:rPr>
        <w:t>}</w:t>
      </w:r>
    </w:p>
    <w:p w:rsidR="00510C7E" w:rsidRDefault="00510C7E" w:rsidP="002F7A50">
      <w:pPr>
        <w:ind w:left="720"/>
        <w:jc w:val="both"/>
        <w:rPr>
          <w:bCs/>
          <w:sz w:val="24"/>
          <w:szCs w:val="24"/>
        </w:rPr>
      </w:pPr>
    </w:p>
    <w:p w:rsidR="00F41451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>Faça um programa C que leia todos os elementos de um vetor V com MAX elementos inteiros e um valor K qualquer. Após, determine e imprima o vetor resultante da multiplicação de V por K.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proofErr w:type="gramStart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>void</w:t>
      </w:r>
      <w:proofErr w:type="gramEnd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main(){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>const</w:t>
      </w:r>
      <w:proofErr w:type="spellEnd"/>
      <w:proofErr w:type="gramEnd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int MAX = 10;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r w:rsidRPr="00F41451">
        <w:rPr>
          <w:rFonts w:ascii="Bodoni MT" w:hAnsi="Bodoni MT"/>
          <w:bCs/>
          <w:color w:val="FF0000"/>
          <w:sz w:val="24"/>
          <w:szCs w:val="24"/>
        </w:rPr>
        <w:t>int V[MAX], i, K;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 xml:space="preserve">    printf("Informe o valor de K: ");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 xml:space="preserve">    scanf("%d", &amp;K);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i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 xml:space="preserve">    </w:t>
      </w:r>
      <w:r w:rsidRPr="00F41451">
        <w:rPr>
          <w:rFonts w:ascii="Bodoni MT" w:hAnsi="Bodoni MT"/>
          <w:bCs/>
          <w:i/>
          <w:color w:val="FF0000"/>
          <w:sz w:val="24"/>
          <w:szCs w:val="24"/>
        </w:rPr>
        <w:t>// GERAR VALORES ALEATÓRIOS PARA vetor[i]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>srand</w:t>
      </w:r>
      <w:proofErr w:type="spellEnd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>(</w:t>
      </w:r>
      <w:proofErr w:type="gramEnd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>time(NULL));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proofErr w:type="gramStart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>for(</w:t>
      </w:r>
      <w:proofErr w:type="spellStart"/>
      <w:proofErr w:type="gramEnd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= 0; </w:t>
      </w:r>
      <w:proofErr w:type="spellStart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&lt; MAX; </w:t>
      </w:r>
      <w:proofErr w:type="spellStart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>++){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</w:t>
      </w:r>
      <w:r w:rsidRPr="00F41451">
        <w:rPr>
          <w:rFonts w:ascii="Bodoni MT" w:hAnsi="Bodoni MT"/>
          <w:bCs/>
          <w:color w:val="FF0000"/>
          <w:sz w:val="24"/>
          <w:szCs w:val="24"/>
        </w:rPr>
        <w:t>V[i] = (rand()%20);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 xml:space="preserve">        printf("\n vetor[%d] = %2d.", i, V[i]);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 xml:space="preserve">    }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i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 xml:space="preserve">    </w:t>
      </w:r>
      <w:r w:rsidRPr="00F41451">
        <w:rPr>
          <w:rFonts w:ascii="Bodoni MT" w:hAnsi="Bodoni MT"/>
          <w:bCs/>
          <w:i/>
          <w:color w:val="00B050"/>
          <w:sz w:val="24"/>
          <w:szCs w:val="24"/>
        </w:rPr>
        <w:t>// CALCULAR E MOSTRAR (V[i] x K)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 xml:space="preserve">    printf("\n\n Produto Escalar (V[i] x K)");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 xml:space="preserve">    for(i = 0; i &lt; MAX; i++){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 xml:space="preserve">        printf("\n\t%d - %2d.", i, V[i]*K);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 xml:space="preserve">    }</w:t>
      </w:r>
    </w:p>
    <w:p w:rsidR="00F41451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 xml:space="preserve">    printf("\n\n");</w:t>
      </w:r>
    </w:p>
    <w:p w:rsidR="005B1A1E" w:rsidRPr="00F41451" w:rsidRDefault="00F41451" w:rsidP="00F41451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F41451">
        <w:rPr>
          <w:rFonts w:ascii="Bodoni MT" w:hAnsi="Bodoni MT"/>
          <w:bCs/>
          <w:color w:val="FF0000"/>
          <w:sz w:val="24"/>
          <w:szCs w:val="24"/>
        </w:rPr>
        <w:t>}</w:t>
      </w:r>
      <w:r w:rsidR="007B4057" w:rsidRPr="00F41451">
        <w:rPr>
          <w:rFonts w:ascii="Bodoni MT" w:hAnsi="Bodoni MT"/>
          <w:bCs/>
          <w:color w:val="FF0000"/>
          <w:sz w:val="24"/>
          <w:szCs w:val="24"/>
        </w:rPr>
        <w:t xml:space="preserve"> </w:t>
      </w:r>
    </w:p>
    <w:p w:rsidR="002F7A50" w:rsidRDefault="002F7A50" w:rsidP="002F7A50">
      <w:pPr>
        <w:ind w:left="720"/>
        <w:jc w:val="both"/>
        <w:rPr>
          <w:bCs/>
          <w:sz w:val="24"/>
          <w:szCs w:val="24"/>
        </w:rPr>
      </w:pPr>
    </w:p>
    <w:p w:rsidR="005B1A1E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>Faça um programa C que leia um vetor X[20] e após, troque o 1</w:t>
      </w:r>
      <w:r w:rsidRPr="002F7A50">
        <w:rPr>
          <w:bCs/>
          <w:sz w:val="24"/>
          <w:szCs w:val="24"/>
          <w:vertAlign w:val="superscript"/>
        </w:rPr>
        <w:t>o</w:t>
      </w:r>
      <w:r w:rsidRPr="002F7A50">
        <w:rPr>
          <w:bCs/>
          <w:sz w:val="24"/>
          <w:szCs w:val="24"/>
        </w:rPr>
        <w:t xml:space="preserve"> elemento pelo 20</w:t>
      </w:r>
      <w:r w:rsidRPr="002F7A50">
        <w:rPr>
          <w:bCs/>
          <w:sz w:val="24"/>
          <w:szCs w:val="24"/>
          <w:vertAlign w:val="superscript"/>
        </w:rPr>
        <w:t>o</w:t>
      </w:r>
      <w:r w:rsidRPr="002F7A50">
        <w:rPr>
          <w:bCs/>
          <w:sz w:val="24"/>
          <w:szCs w:val="24"/>
        </w:rPr>
        <w:t>, o 2</w:t>
      </w:r>
      <w:r w:rsidRPr="002F7A50">
        <w:rPr>
          <w:bCs/>
          <w:sz w:val="24"/>
          <w:szCs w:val="24"/>
          <w:vertAlign w:val="superscript"/>
        </w:rPr>
        <w:t>o</w:t>
      </w:r>
      <w:r w:rsidRPr="002F7A50">
        <w:rPr>
          <w:bCs/>
          <w:sz w:val="24"/>
          <w:szCs w:val="24"/>
        </w:rPr>
        <w:t xml:space="preserve"> pelo 19</w:t>
      </w:r>
      <w:r w:rsidRPr="002F7A50">
        <w:rPr>
          <w:bCs/>
          <w:sz w:val="24"/>
          <w:szCs w:val="24"/>
          <w:vertAlign w:val="superscript"/>
        </w:rPr>
        <w:t>o</w:t>
      </w:r>
      <w:r w:rsidRPr="002F7A50">
        <w:rPr>
          <w:bCs/>
          <w:sz w:val="24"/>
          <w:szCs w:val="24"/>
        </w:rPr>
        <w:t>, e assim por diante. Ao final, imprima X.</w:t>
      </w:r>
    </w:p>
    <w:p w:rsidR="00F41451" w:rsidRDefault="00F41451" w:rsidP="00F41451">
      <w:pPr>
        <w:ind w:left="720"/>
        <w:jc w:val="both"/>
        <w:rPr>
          <w:bCs/>
          <w:sz w:val="24"/>
          <w:szCs w:val="24"/>
        </w:rPr>
      </w:pPr>
    </w:p>
    <w:p w:rsidR="00F41451" w:rsidRDefault="00F41451" w:rsidP="00F41451">
      <w:pPr>
        <w:ind w:left="720"/>
        <w:jc w:val="both"/>
        <w:rPr>
          <w:bCs/>
          <w:sz w:val="24"/>
          <w:szCs w:val="24"/>
        </w:rPr>
      </w:pPr>
    </w:p>
    <w:p w:rsidR="00F41451" w:rsidRDefault="00F41451" w:rsidP="00F41451">
      <w:pPr>
        <w:ind w:left="720"/>
        <w:jc w:val="both"/>
        <w:rPr>
          <w:bCs/>
          <w:sz w:val="24"/>
          <w:szCs w:val="24"/>
        </w:rPr>
      </w:pP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proofErr w:type="gramStart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void</w:t>
      </w:r>
      <w:proofErr w:type="gramEnd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main(){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const</w:t>
      </w:r>
      <w:proofErr w:type="spellEnd"/>
      <w:proofErr w:type="gramEnd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int MAX = 20;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proofErr w:type="gramStart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int</w:t>
      </w:r>
      <w:proofErr w:type="gramEnd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X[MAX], </w:t>
      </w:r>
      <w:proofErr w:type="spellStart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, temp;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i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r w:rsidRPr="00132975">
        <w:rPr>
          <w:rFonts w:ascii="Bodoni MT" w:hAnsi="Bodoni MT"/>
          <w:bCs/>
          <w:i/>
          <w:color w:val="00B050"/>
          <w:sz w:val="24"/>
          <w:szCs w:val="24"/>
        </w:rPr>
        <w:t>// GERAR VALORES ALEATÓRIOS PARA X[i]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srand</w:t>
      </w:r>
      <w:proofErr w:type="spellEnd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(</w:t>
      </w:r>
      <w:proofErr w:type="gramEnd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time(NULL));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  <w:lang w:val="en-US"/>
        </w:rPr>
      </w:pPr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</w:t>
      </w:r>
      <w:proofErr w:type="gramStart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for(</w:t>
      </w:r>
      <w:proofErr w:type="spellStart"/>
      <w:proofErr w:type="gramEnd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= 0; </w:t>
      </w:r>
      <w:proofErr w:type="spellStart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&lt; MAX; </w:t>
      </w:r>
      <w:proofErr w:type="spellStart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i</w:t>
      </w:r>
      <w:proofErr w:type="spellEnd"/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>++){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  <w:lang w:val="en-US"/>
        </w:rPr>
        <w:t xml:space="preserve">        </w:t>
      </w:r>
      <w:r w:rsidRPr="00132975">
        <w:rPr>
          <w:rFonts w:ascii="Bodoni MT" w:hAnsi="Bodoni MT"/>
          <w:bCs/>
          <w:color w:val="FF0000"/>
          <w:sz w:val="24"/>
          <w:szCs w:val="24"/>
        </w:rPr>
        <w:t>X[i] = (rand()%50+1);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    printf("\n X[%d] = %2d.", i, X[i]);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}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i/>
          <w:color w:val="00B05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</w:t>
      </w:r>
      <w:r w:rsidRPr="00132975">
        <w:rPr>
          <w:rFonts w:ascii="Bodoni MT" w:hAnsi="Bodoni MT"/>
          <w:bCs/>
          <w:i/>
          <w:color w:val="00B050"/>
          <w:sz w:val="24"/>
          <w:szCs w:val="24"/>
        </w:rPr>
        <w:t>// INVERTER ELEMENTOS DE X[i]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for(i = 0; i &lt; MAX/2; i++){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    temp = X[i];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    X[i] = X[MAX-1-i];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    X[MAX-1-i] = temp;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}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i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</w:t>
      </w:r>
      <w:r w:rsidRPr="00132975">
        <w:rPr>
          <w:rFonts w:ascii="Bodoni MT" w:hAnsi="Bodoni MT"/>
          <w:bCs/>
          <w:i/>
          <w:color w:val="00B050"/>
          <w:sz w:val="24"/>
          <w:szCs w:val="24"/>
        </w:rPr>
        <w:t>// MOSTRAR VETOR X[i] INVERTIDO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printf("\n\n");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for(i = 0; i &lt; MAX; i++){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    printf("\n X[%d] = %2d.", i, X[i]);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}</w:t>
      </w:r>
    </w:p>
    <w:p w:rsidR="00132975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 xml:space="preserve">    printf("\n\n");</w:t>
      </w:r>
    </w:p>
    <w:p w:rsidR="002F7A50" w:rsidRPr="00132975" w:rsidRDefault="00132975" w:rsidP="00132975">
      <w:pPr>
        <w:ind w:left="1134"/>
        <w:jc w:val="both"/>
        <w:rPr>
          <w:rFonts w:ascii="Bodoni MT" w:hAnsi="Bodoni MT"/>
          <w:bCs/>
          <w:color w:val="FF0000"/>
          <w:sz w:val="24"/>
          <w:szCs w:val="24"/>
        </w:rPr>
      </w:pPr>
      <w:r w:rsidRPr="00132975">
        <w:rPr>
          <w:rFonts w:ascii="Bodoni MT" w:hAnsi="Bodoni MT"/>
          <w:bCs/>
          <w:color w:val="FF0000"/>
          <w:sz w:val="24"/>
          <w:szCs w:val="24"/>
        </w:rPr>
        <w:t>}</w:t>
      </w:r>
    </w:p>
    <w:p w:rsidR="00132975" w:rsidRDefault="00132975" w:rsidP="002F7A50">
      <w:pPr>
        <w:ind w:left="720"/>
        <w:jc w:val="both"/>
        <w:rPr>
          <w:bCs/>
          <w:sz w:val="24"/>
          <w:szCs w:val="24"/>
        </w:rPr>
      </w:pPr>
    </w:p>
    <w:p w:rsidR="00132975" w:rsidRDefault="00132975" w:rsidP="002F7A50">
      <w:pPr>
        <w:ind w:left="720"/>
        <w:jc w:val="both"/>
        <w:rPr>
          <w:bCs/>
          <w:sz w:val="24"/>
          <w:szCs w:val="24"/>
        </w:rPr>
      </w:pPr>
    </w:p>
    <w:p w:rsidR="005B1A1E" w:rsidRPr="002F7A50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>Um vetor é palíndromo se ele não se altera quando as posições dos componentes são invertidas. Por exemplo, o vetor v = {1, 3, 5, 5, 3, 1} é palíndromo. Escreva um programa em C que verifique se um vetor é palíndromo.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  <w:lang w:val="en-US"/>
        </w:rPr>
      </w:pPr>
      <w:proofErr w:type="gramStart"/>
      <w:r w:rsidRPr="00132975">
        <w:rPr>
          <w:bCs/>
          <w:color w:val="FF0000"/>
          <w:sz w:val="24"/>
          <w:szCs w:val="24"/>
          <w:lang w:val="en-US"/>
        </w:rPr>
        <w:t>void</w:t>
      </w:r>
      <w:proofErr w:type="gramEnd"/>
      <w:r w:rsidRPr="00132975">
        <w:rPr>
          <w:bCs/>
          <w:color w:val="FF0000"/>
          <w:sz w:val="24"/>
          <w:szCs w:val="24"/>
          <w:lang w:val="en-US"/>
        </w:rPr>
        <w:t xml:space="preserve"> main(){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  <w:lang w:val="en-US"/>
        </w:rPr>
      </w:pPr>
      <w:r w:rsidRPr="00132975">
        <w:rPr>
          <w:bCs/>
          <w:color w:val="FF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32975">
        <w:rPr>
          <w:bCs/>
          <w:color w:val="FF0000"/>
          <w:sz w:val="24"/>
          <w:szCs w:val="24"/>
          <w:lang w:val="en-US"/>
        </w:rPr>
        <w:t>const</w:t>
      </w:r>
      <w:proofErr w:type="spellEnd"/>
      <w:proofErr w:type="gramEnd"/>
      <w:r w:rsidRPr="00132975">
        <w:rPr>
          <w:bCs/>
          <w:color w:val="FF0000"/>
          <w:sz w:val="24"/>
          <w:szCs w:val="24"/>
          <w:lang w:val="en-US"/>
        </w:rPr>
        <w:t xml:space="preserve"> int MAX = 6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  <w:lang w:val="en-US"/>
        </w:rPr>
        <w:t xml:space="preserve">    </w:t>
      </w:r>
      <w:r w:rsidRPr="00132975">
        <w:rPr>
          <w:bCs/>
          <w:color w:val="FF0000"/>
          <w:sz w:val="24"/>
          <w:szCs w:val="24"/>
        </w:rPr>
        <w:t>int i, v[] = {4, 2, 8, 8, 2, 4}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int ehPal = 1; </w:t>
      </w:r>
      <w:r>
        <w:rPr>
          <w:bCs/>
          <w:color w:val="FF0000"/>
          <w:sz w:val="24"/>
          <w:szCs w:val="24"/>
        </w:rPr>
        <w:t xml:space="preserve">  </w:t>
      </w:r>
      <w:r w:rsidRPr="00132975">
        <w:rPr>
          <w:bCs/>
          <w:i/>
          <w:color w:val="00B050"/>
          <w:sz w:val="24"/>
          <w:szCs w:val="24"/>
        </w:rPr>
        <w:t>// VARIÁVEL BOOLEAN</w:t>
      </w:r>
      <w:r w:rsidRPr="00132975">
        <w:rPr>
          <w:bCs/>
          <w:i/>
          <w:color w:val="00B050"/>
          <w:sz w:val="24"/>
          <w:szCs w:val="24"/>
        </w:rPr>
        <w:t>A PARA TESTAR SE v[i] É PALÍNDR</w:t>
      </w:r>
      <w:r w:rsidRPr="00132975">
        <w:rPr>
          <w:bCs/>
          <w:i/>
          <w:color w:val="00B050"/>
          <w:sz w:val="24"/>
          <w:szCs w:val="24"/>
        </w:rPr>
        <w:t>O</w:t>
      </w:r>
      <w:r w:rsidRPr="00132975">
        <w:rPr>
          <w:bCs/>
          <w:i/>
          <w:color w:val="00B050"/>
          <w:sz w:val="24"/>
          <w:szCs w:val="24"/>
        </w:rPr>
        <w:t>M</w:t>
      </w:r>
      <w:r w:rsidRPr="00132975">
        <w:rPr>
          <w:bCs/>
          <w:i/>
          <w:color w:val="00B050"/>
          <w:sz w:val="24"/>
          <w:szCs w:val="24"/>
        </w:rPr>
        <w:t>O</w:t>
      </w:r>
    </w:p>
    <w:p w:rsidR="00132975" w:rsidRPr="00132975" w:rsidRDefault="00132975" w:rsidP="00132975">
      <w:pPr>
        <w:ind w:left="1134"/>
        <w:jc w:val="both"/>
        <w:rPr>
          <w:bCs/>
          <w:i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</w:t>
      </w:r>
      <w:r w:rsidRPr="00132975">
        <w:rPr>
          <w:bCs/>
          <w:i/>
          <w:color w:val="00B050"/>
          <w:sz w:val="24"/>
          <w:szCs w:val="24"/>
        </w:rPr>
        <w:t>// VERIFICAR SE v[i] É PALINDROMO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for(i = 0; i &lt; MAX/2; i++){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    if(v[i] != v[MAX-1-i])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        ehPal = 0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}</w:t>
      </w:r>
    </w:p>
    <w:p w:rsidR="00132975" w:rsidRPr="00132975" w:rsidRDefault="00132975" w:rsidP="00132975">
      <w:pPr>
        <w:ind w:left="1134"/>
        <w:jc w:val="both"/>
        <w:rPr>
          <w:bCs/>
          <w:i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</w:t>
      </w:r>
      <w:r w:rsidRPr="00132975">
        <w:rPr>
          <w:bCs/>
          <w:i/>
          <w:color w:val="00B050"/>
          <w:sz w:val="24"/>
          <w:szCs w:val="24"/>
        </w:rPr>
        <w:t>// MOSTRAR RESULTADO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if(ehPal)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    printf("\n\n v[i] E' PALINDROMO!\n\n")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else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    printf("\n\n v[i] NAO E' PALINDROMO!\n\n");</w:t>
      </w:r>
    </w:p>
    <w:p w:rsidR="002F7A50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>}</w:t>
      </w:r>
    </w:p>
    <w:p w:rsidR="00132975" w:rsidRDefault="00132975" w:rsidP="002F7A50">
      <w:pPr>
        <w:ind w:left="720"/>
        <w:jc w:val="both"/>
        <w:rPr>
          <w:bCs/>
          <w:sz w:val="24"/>
          <w:szCs w:val="24"/>
        </w:rPr>
      </w:pPr>
    </w:p>
    <w:p w:rsidR="00132975" w:rsidRDefault="00132975" w:rsidP="002F7A50">
      <w:pPr>
        <w:ind w:left="720"/>
        <w:jc w:val="both"/>
        <w:rPr>
          <w:bCs/>
          <w:sz w:val="24"/>
          <w:szCs w:val="24"/>
        </w:rPr>
      </w:pPr>
    </w:p>
    <w:p w:rsidR="00132975" w:rsidRDefault="00132975" w:rsidP="002F7A50">
      <w:pPr>
        <w:ind w:left="720"/>
        <w:jc w:val="both"/>
        <w:rPr>
          <w:bCs/>
          <w:sz w:val="24"/>
          <w:szCs w:val="24"/>
        </w:rPr>
      </w:pPr>
    </w:p>
    <w:p w:rsidR="00132975" w:rsidRDefault="00132975" w:rsidP="002F7A50">
      <w:pPr>
        <w:ind w:left="720"/>
        <w:jc w:val="both"/>
        <w:rPr>
          <w:bCs/>
          <w:sz w:val="24"/>
          <w:szCs w:val="24"/>
        </w:rPr>
      </w:pPr>
    </w:p>
    <w:p w:rsidR="005B1A1E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>Faça um programa em C que que leia os valores de dois vetores V1 e V2 com 5 elementos cada. Após, gera um terceiro vetor V, com 10 elementos, intercalando os elementos de V1 e V2. Por exemplo, sendo V1 = { 3, 8, 5, 9, 4}  e V2 = { 2, 12, 6, 1, 11}, então V = {3, 2, 8, 12, 5, 6, 9, 1, 4, 11}</w:t>
      </w:r>
    </w:p>
    <w:p w:rsidR="00132975" w:rsidRPr="002F7A50" w:rsidRDefault="00132975" w:rsidP="00132975">
      <w:pPr>
        <w:ind w:left="720"/>
        <w:jc w:val="both"/>
        <w:rPr>
          <w:bCs/>
          <w:sz w:val="24"/>
          <w:szCs w:val="24"/>
        </w:rPr>
      </w:pP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  <w:lang w:val="en-US"/>
        </w:rPr>
      </w:pPr>
      <w:proofErr w:type="gramStart"/>
      <w:r w:rsidRPr="00132975">
        <w:rPr>
          <w:bCs/>
          <w:color w:val="FF0000"/>
          <w:sz w:val="24"/>
          <w:szCs w:val="24"/>
          <w:lang w:val="en-US"/>
        </w:rPr>
        <w:t>void</w:t>
      </w:r>
      <w:proofErr w:type="gramEnd"/>
      <w:r w:rsidRPr="00132975">
        <w:rPr>
          <w:bCs/>
          <w:color w:val="FF0000"/>
          <w:sz w:val="24"/>
          <w:szCs w:val="24"/>
          <w:lang w:val="en-US"/>
        </w:rPr>
        <w:t xml:space="preserve"> main(){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  <w:lang w:val="en-US"/>
        </w:rPr>
      </w:pPr>
      <w:r w:rsidRPr="00132975">
        <w:rPr>
          <w:bCs/>
          <w:color w:val="FF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32975">
        <w:rPr>
          <w:bCs/>
          <w:color w:val="FF0000"/>
          <w:sz w:val="24"/>
          <w:szCs w:val="24"/>
          <w:lang w:val="en-US"/>
        </w:rPr>
        <w:t>const</w:t>
      </w:r>
      <w:proofErr w:type="spellEnd"/>
      <w:proofErr w:type="gramEnd"/>
      <w:r w:rsidRPr="00132975">
        <w:rPr>
          <w:bCs/>
          <w:color w:val="FF0000"/>
          <w:sz w:val="24"/>
          <w:szCs w:val="24"/>
          <w:lang w:val="en-US"/>
        </w:rPr>
        <w:t xml:space="preserve"> int MAX = 5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  <w:lang w:val="en-US"/>
        </w:rPr>
      </w:pPr>
      <w:r w:rsidRPr="00132975">
        <w:rPr>
          <w:bCs/>
          <w:color w:val="FF0000"/>
          <w:sz w:val="24"/>
          <w:szCs w:val="24"/>
          <w:lang w:val="en-US"/>
        </w:rPr>
        <w:t xml:space="preserve">    </w:t>
      </w:r>
      <w:proofErr w:type="gramStart"/>
      <w:r w:rsidRPr="00132975">
        <w:rPr>
          <w:bCs/>
          <w:color w:val="FF0000"/>
          <w:sz w:val="24"/>
          <w:szCs w:val="24"/>
          <w:lang w:val="en-US"/>
        </w:rPr>
        <w:t>int</w:t>
      </w:r>
      <w:proofErr w:type="gramEnd"/>
      <w:r w:rsidRPr="00132975">
        <w:rPr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132975">
        <w:rPr>
          <w:bCs/>
          <w:color w:val="FF0000"/>
          <w:sz w:val="24"/>
          <w:szCs w:val="24"/>
          <w:lang w:val="en-US"/>
        </w:rPr>
        <w:t>i</w:t>
      </w:r>
      <w:proofErr w:type="spellEnd"/>
      <w:r w:rsidRPr="00132975">
        <w:rPr>
          <w:bCs/>
          <w:color w:val="FF0000"/>
          <w:sz w:val="24"/>
          <w:szCs w:val="24"/>
          <w:lang w:val="en-US"/>
        </w:rPr>
        <w:t>, V1[MAX], V2[MAX], V3[2*MAX];</w:t>
      </w:r>
    </w:p>
    <w:p w:rsidR="00132975" w:rsidRPr="00132975" w:rsidRDefault="00132975" w:rsidP="00132975">
      <w:pPr>
        <w:ind w:left="1134"/>
        <w:jc w:val="both"/>
        <w:rPr>
          <w:bCs/>
          <w:i/>
          <w:color w:val="00B050"/>
          <w:sz w:val="24"/>
          <w:szCs w:val="24"/>
        </w:rPr>
      </w:pPr>
      <w:r w:rsidRPr="00132975">
        <w:rPr>
          <w:bCs/>
          <w:i/>
          <w:color w:val="00B050"/>
          <w:sz w:val="24"/>
          <w:szCs w:val="24"/>
          <w:lang w:val="en-US"/>
        </w:rPr>
        <w:t xml:space="preserve">    </w:t>
      </w:r>
      <w:r w:rsidRPr="00132975">
        <w:rPr>
          <w:bCs/>
          <w:i/>
          <w:color w:val="00B050"/>
          <w:sz w:val="24"/>
          <w:szCs w:val="24"/>
        </w:rPr>
        <w:t>// GERAR VALORES ALEATÓRIOS PARA V1[i] E V2[i]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  <w:lang w:val="en-US"/>
        </w:rPr>
      </w:pPr>
      <w:r w:rsidRPr="00132975">
        <w:rPr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132975">
        <w:rPr>
          <w:bCs/>
          <w:color w:val="FF0000"/>
          <w:sz w:val="24"/>
          <w:szCs w:val="24"/>
          <w:lang w:val="en-US"/>
        </w:rPr>
        <w:t>srand</w:t>
      </w:r>
      <w:proofErr w:type="spellEnd"/>
      <w:r w:rsidRPr="00132975">
        <w:rPr>
          <w:bCs/>
          <w:color w:val="FF0000"/>
          <w:sz w:val="24"/>
          <w:szCs w:val="24"/>
          <w:lang w:val="en-US"/>
        </w:rPr>
        <w:t>(</w:t>
      </w:r>
      <w:proofErr w:type="gramEnd"/>
      <w:r w:rsidRPr="00132975">
        <w:rPr>
          <w:bCs/>
          <w:color w:val="FF0000"/>
          <w:sz w:val="24"/>
          <w:szCs w:val="24"/>
          <w:lang w:val="en-US"/>
        </w:rPr>
        <w:t>time(NULL))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  <w:lang w:val="en-US"/>
        </w:rPr>
      </w:pPr>
      <w:r w:rsidRPr="00132975">
        <w:rPr>
          <w:bCs/>
          <w:color w:val="FF0000"/>
          <w:sz w:val="24"/>
          <w:szCs w:val="24"/>
          <w:lang w:val="en-US"/>
        </w:rPr>
        <w:t xml:space="preserve">    </w:t>
      </w:r>
      <w:proofErr w:type="gramStart"/>
      <w:r w:rsidRPr="00132975">
        <w:rPr>
          <w:bCs/>
          <w:color w:val="FF0000"/>
          <w:sz w:val="24"/>
          <w:szCs w:val="24"/>
          <w:lang w:val="en-US"/>
        </w:rPr>
        <w:t>for(</w:t>
      </w:r>
      <w:proofErr w:type="spellStart"/>
      <w:proofErr w:type="gramEnd"/>
      <w:r w:rsidRPr="00132975">
        <w:rPr>
          <w:bCs/>
          <w:color w:val="FF0000"/>
          <w:sz w:val="24"/>
          <w:szCs w:val="24"/>
          <w:lang w:val="en-US"/>
        </w:rPr>
        <w:t>i</w:t>
      </w:r>
      <w:proofErr w:type="spellEnd"/>
      <w:r w:rsidRPr="00132975">
        <w:rPr>
          <w:bCs/>
          <w:color w:val="FF0000"/>
          <w:sz w:val="24"/>
          <w:szCs w:val="24"/>
          <w:lang w:val="en-US"/>
        </w:rPr>
        <w:t xml:space="preserve"> = 0; </w:t>
      </w:r>
      <w:proofErr w:type="spellStart"/>
      <w:r w:rsidRPr="00132975">
        <w:rPr>
          <w:bCs/>
          <w:color w:val="FF0000"/>
          <w:sz w:val="24"/>
          <w:szCs w:val="24"/>
          <w:lang w:val="en-US"/>
        </w:rPr>
        <w:t>i</w:t>
      </w:r>
      <w:proofErr w:type="spellEnd"/>
      <w:r w:rsidRPr="00132975">
        <w:rPr>
          <w:bCs/>
          <w:color w:val="FF0000"/>
          <w:sz w:val="24"/>
          <w:szCs w:val="24"/>
          <w:lang w:val="en-US"/>
        </w:rPr>
        <w:t xml:space="preserve"> &lt; MAX; </w:t>
      </w:r>
      <w:proofErr w:type="spellStart"/>
      <w:r w:rsidRPr="00132975">
        <w:rPr>
          <w:bCs/>
          <w:color w:val="FF0000"/>
          <w:sz w:val="24"/>
          <w:szCs w:val="24"/>
          <w:lang w:val="en-US"/>
        </w:rPr>
        <w:t>i</w:t>
      </w:r>
      <w:proofErr w:type="spellEnd"/>
      <w:r w:rsidRPr="00132975">
        <w:rPr>
          <w:bCs/>
          <w:color w:val="FF0000"/>
          <w:sz w:val="24"/>
          <w:szCs w:val="24"/>
          <w:lang w:val="en-US"/>
        </w:rPr>
        <w:t>++){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  <w:lang w:val="en-US"/>
        </w:rPr>
      </w:pPr>
      <w:r w:rsidRPr="00132975">
        <w:rPr>
          <w:bCs/>
          <w:color w:val="FF0000"/>
          <w:sz w:val="24"/>
          <w:szCs w:val="24"/>
          <w:lang w:val="en-US"/>
        </w:rPr>
        <w:t xml:space="preserve">        </w:t>
      </w:r>
      <w:proofErr w:type="gramStart"/>
      <w:r w:rsidRPr="00132975">
        <w:rPr>
          <w:bCs/>
          <w:color w:val="FF0000"/>
          <w:sz w:val="24"/>
          <w:szCs w:val="24"/>
          <w:lang w:val="en-US"/>
        </w:rPr>
        <w:t>V1[</w:t>
      </w:r>
      <w:proofErr w:type="spellStart"/>
      <w:proofErr w:type="gramEnd"/>
      <w:r w:rsidRPr="00132975">
        <w:rPr>
          <w:bCs/>
          <w:color w:val="FF0000"/>
          <w:sz w:val="24"/>
          <w:szCs w:val="24"/>
          <w:lang w:val="en-US"/>
        </w:rPr>
        <w:t>i</w:t>
      </w:r>
      <w:proofErr w:type="spellEnd"/>
      <w:r w:rsidRPr="00132975">
        <w:rPr>
          <w:bCs/>
          <w:color w:val="FF0000"/>
          <w:sz w:val="24"/>
          <w:szCs w:val="24"/>
          <w:lang w:val="en-US"/>
        </w:rPr>
        <w:t>] = (rand()%11)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  <w:lang w:val="en-US"/>
        </w:rPr>
      </w:pPr>
      <w:r w:rsidRPr="00132975">
        <w:rPr>
          <w:bCs/>
          <w:color w:val="FF0000"/>
          <w:sz w:val="24"/>
          <w:szCs w:val="24"/>
          <w:lang w:val="en-US"/>
        </w:rPr>
        <w:t xml:space="preserve">        </w:t>
      </w:r>
      <w:proofErr w:type="gramStart"/>
      <w:r w:rsidRPr="00132975">
        <w:rPr>
          <w:bCs/>
          <w:color w:val="FF0000"/>
          <w:sz w:val="24"/>
          <w:szCs w:val="24"/>
          <w:lang w:val="en-US"/>
        </w:rPr>
        <w:t>V2[</w:t>
      </w:r>
      <w:proofErr w:type="spellStart"/>
      <w:proofErr w:type="gramEnd"/>
      <w:r w:rsidRPr="00132975">
        <w:rPr>
          <w:bCs/>
          <w:color w:val="FF0000"/>
          <w:sz w:val="24"/>
          <w:szCs w:val="24"/>
          <w:lang w:val="en-US"/>
        </w:rPr>
        <w:t>i</w:t>
      </w:r>
      <w:proofErr w:type="spellEnd"/>
      <w:r w:rsidRPr="00132975">
        <w:rPr>
          <w:bCs/>
          <w:color w:val="FF0000"/>
          <w:sz w:val="24"/>
          <w:szCs w:val="24"/>
          <w:lang w:val="en-US"/>
        </w:rPr>
        <w:t>] = (rand()%11)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  <w:lang w:val="en-US"/>
        </w:rPr>
        <w:t xml:space="preserve">    </w:t>
      </w:r>
      <w:r w:rsidRPr="00132975">
        <w:rPr>
          <w:bCs/>
          <w:color w:val="FF0000"/>
          <w:sz w:val="24"/>
          <w:szCs w:val="24"/>
        </w:rPr>
        <w:t>}</w:t>
      </w:r>
    </w:p>
    <w:p w:rsidR="00132975" w:rsidRPr="00132975" w:rsidRDefault="00132975" w:rsidP="00132975">
      <w:pPr>
        <w:ind w:left="1134"/>
        <w:jc w:val="both"/>
        <w:rPr>
          <w:bCs/>
          <w:i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</w:t>
      </w:r>
      <w:r w:rsidRPr="00132975">
        <w:rPr>
          <w:bCs/>
          <w:i/>
          <w:color w:val="00B050"/>
          <w:sz w:val="24"/>
          <w:szCs w:val="24"/>
        </w:rPr>
        <w:t>// GERAR V3[i] INTERCALANDO V1[i] E V2[I]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for(i = 0; i &lt; MAX; i++){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    V3[2*i]   = V1[i]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    V3[2*i+1] = V2[i]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}</w:t>
      </w:r>
    </w:p>
    <w:p w:rsidR="00132975" w:rsidRPr="00132975" w:rsidRDefault="00132975" w:rsidP="00132975">
      <w:pPr>
        <w:ind w:left="1134"/>
        <w:jc w:val="both"/>
        <w:rPr>
          <w:bCs/>
          <w:i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</w:t>
      </w:r>
      <w:r w:rsidRPr="00132975">
        <w:rPr>
          <w:bCs/>
          <w:i/>
          <w:color w:val="00B050"/>
          <w:sz w:val="24"/>
          <w:szCs w:val="24"/>
        </w:rPr>
        <w:t>// MOSTRAR OS TRÊS VETORES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printf("\nV1[] = {")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for(i = 0; i &lt; MAX-1; i++){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    printf("%2d, ", V1[i])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}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printf("%2d}\n", V1[MAX-1])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printf("\nV2[] = {")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for(i = 0; i &lt; MAX-1; i++){</w:t>
      </w:r>
      <w:bookmarkStart w:id="0" w:name="_GoBack"/>
      <w:bookmarkEnd w:id="0"/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    printf("%2d, ", V2[i])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}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printf("%2d}\n", V2[MAX-1])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printf("\nV3[] = {")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for(i = 0; i &lt; 2*MAX-1; i++){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    printf("%2d, ", V3[i]);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}</w:t>
      </w:r>
    </w:p>
    <w:p w:rsidR="00132975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 xml:space="preserve">    printf("%2d}\n\n", V3[2*MAX-1]);</w:t>
      </w:r>
    </w:p>
    <w:p w:rsidR="002F7A50" w:rsidRPr="00132975" w:rsidRDefault="00132975" w:rsidP="00132975">
      <w:pPr>
        <w:ind w:left="1134"/>
        <w:jc w:val="both"/>
        <w:rPr>
          <w:bCs/>
          <w:color w:val="FF0000"/>
          <w:sz w:val="24"/>
          <w:szCs w:val="24"/>
        </w:rPr>
      </w:pPr>
      <w:r w:rsidRPr="00132975">
        <w:rPr>
          <w:bCs/>
          <w:color w:val="FF0000"/>
          <w:sz w:val="24"/>
          <w:szCs w:val="24"/>
        </w:rPr>
        <w:t>}</w:t>
      </w:r>
    </w:p>
    <w:sectPr w:rsidR="002F7A50" w:rsidRPr="00132975">
      <w:headerReference w:type="default" r:id="rId16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87" w:rsidRDefault="006D2487">
      <w:r>
        <w:separator/>
      </w:r>
    </w:p>
  </w:endnote>
  <w:endnote w:type="continuationSeparator" w:id="0">
    <w:p w:rsidR="006D2487" w:rsidRDefault="006D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87" w:rsidRDefault="006D2487">
      <w:r>
        <w:separator/>
      </w:r>
    </w:p>
  </w:footnote>
  <w:footnote w:type="continuationSeparator" w:id="0">
    <w:p w:rsidR="006D2487" w:rsidRDefault="006D2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16" w:rsidRDefault="00BF3116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1AB3D5CD" wp14:editId="001DEAA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BF3116" w:rsidRDefault="00BF3116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BF3116" w:rsidRDefault="00BF3116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Disciplina: PE – Programação Estruturada</w:t>
    </w:r>
  </w:p>
  <w:p w:rsidR="00BF3116" w:rsidRDefault="00BF3116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F1183"/>
    <w:multiLevelType w:val="hybridMultilevel"/>
    <w:tmpl w:val="01BCFA68"/>
    <w:lvl w:ilvl="0" w:tplc="F580F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8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E0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2C6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6A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6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05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4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A51273"/>
    <w:multiLevelType w:val="hybridMultilevel"/>
    <w:tmpl w:val="DA1E43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0D1534B"/>
    <w:multiLevelType w:val="hybridMultilevel"/>
    <w:tmpl w:val="6CFC6700"/>
    <w:lvl w:ilvl="0" w:tplc="C2C23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CF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299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C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08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AC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4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0F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46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72576C"/>
    <w:multiLevelType w:val="hybridMultilevel"/>
    <w:tmpl w:val="2F2E57B8"/>
    <w:lvl w:ilvl="0" w:tplc="931AE13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253457A"/>
    <w:multiLevelType w:val="hybridMultilevel"/>
    <w:tmpl w:val="54D023D2"/>
    <w:lvl w:ilvl="0" w:tplc="58F2C50C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8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FE460D"/>
    <w:multiLevelType w:val="hybridMultilevel"/>
    <w:tmpl w:val="5EAE901C"/>
    <w:lvl w:ilvl="0" w:tplc="27868E2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404225E"/>
    <w:multiLevelType w:val="hybridMultilevel"/>
    <w:tmpl w:val="B776A730"/>
    <w:lvl w:ilvl="0" w:tplc="AC90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D4607"/>
    <w:multiLevelType w:val="hybridMultilevel"/>
    <w:tmpl w:val="57085074"/>
    <w:lvl w:ilvl="0" w:tplc="C25AAEF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DF7"/>
    <w:multiLevelType w:val="hybridMultilevel"/>
    <w:tmpl w:val="8934FC38"/>
    <w:lvl w:ilvl="0" w:tplc="ACA81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3A2B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6CA2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4A7C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C68B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E6CBE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2076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5ABB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3E95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47EFE"/>
    <w:multiLevelType w:val="hybridMultilevel"/>
    <w:tmpl w:val="770C93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7">
    <w:nsid w:val="5FFA3994"/>
    <w:multiLevelType w:val="hybridMultilevel"/>
    <w:tmpl w:val="45565C5A"/>
    <w:lvl w:ilvl="0" w:tplc="412C87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2C8C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64EE2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7219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36A8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0BAD4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36617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12E5A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B8FA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DA2E79"/>
    <w:multiLevelType w:val="hybridMultilevel"/>
    <w:tmpl w:val="08089CBE"/>
    <w:lvl w:ilvl="0" w:tplc="8AB819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7673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F2C50C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43AC6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3F2D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4026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701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88B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ABA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0B51A2"/>
    <w:multiLevelType w:val="hybridMultilevel"/>
    <w:tmpl w:val="D9F8A5C6"/>
    <w:lvl w:ilvl="0" w:tplc="13003CC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07F81"/>
    <w:multiLevelType w:val="hybridMultilevel"/>
    <w:tmpl w:val="1A26A4E4"/>
    <w:lvl w:ilvl="0" w:tplc="8AB819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7673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F0D9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868E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color w:val="auto"/>
        <w:sz w:val="24"/>
      </w:rPr>
    </w:lvl>
    <w:lvl w:ilvl="4" w:tplc="C3F2D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4026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701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88B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ABA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2D04A8"/>
    <w:multiLevelType w:val="hybridMultilevel"/>
    <w:tmpl w:val="C3481FCC"/>
    <w:lvl w:ilvl="0" w:tplc="34561F9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4ABE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70CCE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4ED9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D025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F084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A496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E46B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924A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13089E"/>
    <w:multiLevelType w:val="hybridMultilevel"/>
    <w:tmpl w:val="35FC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3"/>
  </w:num>
  <w:num w:numId="5">
    <w:abstractNumId w:val="8"/>
  </w:num>
  <w:num w:numId="6">
    <w:abstractNumId w:val="7"/>
  </w:num>
  <w:num w:numId="7">
    <w:abstractNumId w:val="20"/>
  </w:num>
  <w:num w:numId="8">
    <w:abstractNumId w:val="25"/>
  </w:num>
  <w:num w:numId="9">
    <w:abstractNumId w:val="0"/>
  </w:num>
  <w:num w:numId="10">
    <w:abstractNumId w:val="15"/>
  </w:num>
  <w:num w:numId="11">
    <w:abstractNumId w:val="24"/>
  </w:num>
  <w:num w:numId="12">
    <w:abstractNumId w:val="14"/>
  </w:num>
  <w:num w:numId="13">
    <w:abstractNumId w:val="2"/>
  </w:num>
  <w:num w:numId="14">
    <w:abstractNumId w:val="17"/>
  </w:num>
  <w:num w:numId="15">
    <w:abstractNumId w:val="18"/>
  </w:num>
  <w:num w:numId="16">
    <w:abstractNumId w:val="22"/>
  </w:num>
  <w:num w:numId="17">
    <w:abstractNumId w:val="6"/>
  </w:num>
  <w:num w:numId="18">
    <w:abstractNumId w:val="12"/>
  </w:num>
  <w:num w:numId="19">
    <w:abstractNumId w:val="23"/>
  </w:num>
  <w:num w:numId="20">
    <w:abstractNumId w:val="21"/>
  </w:num>
  <w:num w:numId="21">
    <w:abstractNumId w:val="10"/>
  </w:num>
  <w:num w:numId="22">
    <w:abstractNumId w:val="5"/>
  </w:num>
  <w:num w:numId="23">
    <w:abstractNumId w:val="11"/>
  </w:num>
  <w:num w:numId="24">
    <w:abstractNumId w:val="4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814BF"/>
    <w:rsid w:val="000A65EC"/>
    <w:rsid w:val="000D5A65"/>
    <w:rsid w:val="000E256C"/>
    <w:rsid w:val="000F55E9"/>
    <w:rsid w:val="00132975"/>
    <w:rsid w:val="00174F2B"/>
    <w:rsid w:val="00191A83"/>
    <w:rsid w:val="00192B6F"/>
    <w:rsid w:val="001B48B8"/>
    <w:rsid w:val="001B6C43"/>
    <w:rsid w:val="001B72F7"/>
    <w:rsid w:val="001D1DF2"/>
    <w:rsid w:val="001D7BE4"/>
    <w:rsid w:val="001E0769"/>
    <w:rsid w:val="00295F7E"/>
    <w:rsid w:val="002B04C1"/>
    <w:rsid w:val="002D3170"/>
    <w:rsid w:val="002E0C37"/>
    <w:rsid w:val="002F5EF1"/>
    <w:rsid w:val="002F7A50"/>
    <w:rsid w:val="00317397"/>
    <w:rsid w:val="00330A52"/>
    <w:rsid w:val="00340386"/>
    <w:rsid w:val="003443D3"/>
    <w:rsid w:val="0036204A"/>
    <w:rsid w:val="003B78D4"/>
    <w:rsid w:val="00400F3B"/>
    <w:rsid w:val="00444466"/>
    <w:rsid w:val="0045211F"/>
    <w:rsid w:val="00491DFD"/>
    <w:rsid w:val="004920BF"/>
    <w:rsid w:val="004A3A2F"/>
    <w:rsid w:val="004F7732"/>
    <w:rsid w:val="00510C7E"/>
    <w:rsid w:val="00547CB7"/>
    <w:rsid w:val="00550213"/>
    <w:rsid w:val="00574DB0"/>
    <w:rsid w:val="00576034"/>
    <w:rsid w:val="005A1694"/>
    <w:rsid w:val="005B1A1E"/>
    <w:rsid w:val="00602709"/>
    <w:rsid w:val="00636193"/>
    <w:rsid w:val="00690404"/>
    <w:rsid w:val="006B22B2"/>
    <w:rsid w:val="006D0A32"/>
    <w:rsid w:val="006D2487"/>
    <w:rsid w:val="006D4B8E"/>
    <w:rsid w:val="007141C8"/>
    <w:rsid w:val="0072052B"/>
    <w:rsid w:val="00725F64"/>
    <w:rsid w:val="00732E1C"/>
    <w:rsid w:val="00771463"/>
    <w:rsid w:val="00776D4A"/>
    <w:rsid w:val="007A5EE0"/>
    <w:rsid w:val="007B4057"/>
    <w:rsid w:val="007C4F61"/>
    <w:rsid w:val="00835B71"/>
    <w:rsid w:val="00844478"/>
    <w:rsid w:val="00853C00"/>
    <w:rsid w:val="008A3E32"/>
    <w:rsid w:val="009233F1"/>
    <w:rsid w:val="00926CBE"/>
    <w:rsid w:val="00955101"/>
    <w:rsid w:val="00961288"/>
    <w:rsid w:val="0096398F"/>
    <w:rsid w:val="009B4A22"/>
    <w:rsid w:val="009C1E9B"/>
    <w:rsid w:val="009F52BF"/>
    <w:rsid w:val="00A05FFF"/>
    <w:rsid w:val="00A16CA2"/>
    <w:rsid w:val="00AB50DB"/>
    <w:rsid w:val="00AF1A22"/>
    <w:rsid w:val="00B00071"/>
    <w:rsid w:val="00B21763"/>
    <w:rsid w:val="00B42359"/>
    <w:rsid w:val="00B44F82"/>
    <w:rsid w:val="00B464EF"/>
    <w:rsid w:val="00B72482"/>
    <w:rsid w:val="00BF3116"/>
    <w:rsid w:val="00C142E1"/>
    <w:rsid w:val="00C23792"/>
    <w:rsid w:val="00C40CE6"/>
    <w:rsid w:val="00C726D8"/>
    <w:rsid w:val="00CD076E"/>
    <w:rsid w:val="00CD0E3B"/>
    <w:rsid w:val="00CD2651"/>
    <w:rsid w:val="00CE4B6C"/>
    <w:rsid w:val="00CF5E7F"/>
    <w:rsid w:val="00D0213F"/>
    <w:rsid w:val="00D05CF3"/>
    <w:rsid w:val="00D223EB"/>
    <w:rsid w:val="00D27F28"/>
    <w:rsid w:val="00D57300"/>
    <w:rsid w:val="00D64299"/>
    <w:rsid w:val="00D87F46"/>
    <w:rsid w:val="00D925EF"/>
    <w:rsid w:val="00DB2AEC"/>
    <w:rsid w:val="00DB375D"/>
    <w:rsid w:val="00DD4B0C"/>
    <w:rsid w:val="00E001AF"/>
    <w:rsid w:val="00E0043B"/>
    <w:rsid w:val="00E25392"/>
    <w:rsid w:val="00E8629E"/>
    <w:rsid w:val="00EF32B3"/>
    <w:rsid w:val="00F2646B"/>
    <w:rsid w:val="00F361BF"/>
    <w:rsid w:val="00F41451"/>
    <w:rsid w:val="00F5204A"/>
    <w:rsid w:val="00F60FC2"/>
    <w:rsid w:val="00FC3671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70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70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12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16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64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91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77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64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8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3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68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6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41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0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05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58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6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9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13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8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6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8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7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4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7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95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002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2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87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53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5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02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1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1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78A5-6105-41E0-9602-3EE240D0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726</Words>
  <Characters>9323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4</cp:revision>
  <dcterms:created xsi:type="dcterms:W3CDTF">2019-04-29T23:43:00Z</dcterms:created>
  <dcterms:modified xsi:type="dcterms:W3CDTF">2019-04-30T0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